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4920E" w14:textId="77777777" w:rsidR="002239C6" w:rsidRPr="00397535" w:rsidRDefault="004552DE" w:rsidP="00223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5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CC2545" wp14:editId="3CBE7E17">
            <wp:extent cx="1771650" cy="1746183"/>
            <wp:effectExtent l="0" t="0" r="0" b="6985"/>
            <wp:docPr id="2" name="Рисунок 2" descr="C:\Users\Валерий Юрьевич\Desktop\Муз. Конкурс\11.ЛОГОТИП Конкур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 Юрьевич\Desktop\Муз. Конкурс\11.ЛОГОТИП Конкурс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546" cy="174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1342" w14:textId="77777777" w:rsidR="003F484F" w:rsidRPr="00397535" w:rsidRDefault="003F484F" w:rsidP="00223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37B4E" w14:textId="77777777" w:rsidR="00AA78DD" w:rsidRPr="00397535" w:rsidRDefault="00AA78DD" w:rsidP="00223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53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E8E3F3F" w14:textId="05F49CD8" w:rsidR="00736FED" w:rsidRPr="00397535" w:rsidRDefault="00AC3796" w:rsidP="00906D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535">
        <w:rPr>
          <w:rFonts w:ascii="Times New Roman" w:hAnsi="Times New Roman" w:cs="Times New Roman"/>
          <w:b/>
          <w:sz w:val="28"/>
          <w:szCs w:val="28"/>
        </w:rPr>
        <w:t xml:space="preserve">О музыкальном конкурсе </w:t>
      </w:r>
      <w:r w:rsidR="002F42CF" w:rsidRPr="002F42CF">
        <w:rPr>
          <w:rFonts w:ascii="Times New Roman" w:eastAsia="Calibri" w:hAnsi="Times New Roman" w:cs="Times New Roman"/>
          <w:b/>
          <w:sz w:val="27"/>
          <w:szCs w:val="27"/>
        </w:rPr>
        <w:t>«ПЕСНИ СИЛЫ. Песни о легендах Вымпела»</w:t>
      </w:r>
    </w:p>
    <w:p w14:paraId="721D1A8B" w14:textId="77777777" w:rsidR="00AA78DD" w:rsidRPr="00397535" w:rsidRDefault="00AC3796" w:rsidP="00906D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535">
        <w:rPr>
          <w:rFonts w:ascii="Times New Roman" w:hAnsi="Times New Roman" w:cs="Times New Roman"/>
          <w:b/>
          <w:sz w:val="28"/>
          <w:szCs w:val="28"/>
        </w:rPr>
        <w:t>в честь 40-й годовщины создания Группы «Вымпел»</w:t>
      </w:r>
    </w:p>
    <w:p w14:paraId="61902B59" w14:textId="77777777" w:rsidR="003F484F" w:rsidRPr="00397535" w:rsidRDefault="003F484F" w:rsidP="00906D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BE20D" w14:textId="77777777" w:rsidR="00AA78DD" w:rsidRPr="00397535" w:rsidRDefault="00AA78DD" w:rsidP="00906D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7BFC10" w14:textId="77777777" w:rsidR="00AA78DD" w:rsidRPr="00397535" w:rsidRDefault="00AA78DD" w:rsidP="00736F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b/>
          <w:sz w:val="36"/>
          <w:szCs w:val="36"/>
        </w:rPr>
        <w:t>1. Общие</w:t>
      </w:r>
      <w:r w:rsidRPr="00397535">
        <w:rPr>
          <w:rFonts w:ascii="Times New Roman" w:hAnsi="Times New Roman" w:cs="Times New Roman"/>
          <w:b/>
          <w:sz w:val="40"/>
          <w:szCs w:val="40"/>
        </w:rPr>
        <w:t xml:space="preserve"> положения</w:t>
      </w:r>
      <w:r w:rsidRPr="00397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1EF04" w14:textId="6E4ED659" w:rsidR="00AA78DD" w:rsidRPr="00443783" w:rsidRDefault="00AA78DD" w:rsidP="00736F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статус и порядок работы </w:t>
      </w:r>
      <w:r w:rsidR="00AC3796" w:rsidRPr="00397535">
        <w:rPr>
          <w:rFonts w:ascii="Times New Roman" w:hAnsi="Times New Roman" w:cs="Times New Roman"/>
          <w:sz w:val="28"/>
          <w:szCs w:val="28"/>
        </w:rPr>
        <w:t>музыкального</w:t>
      </w:r>
      <w:r w:rsidRPr="0039753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AC3796" w:rsidRPr="00397535">
        <w:rPr>
          <w:rFonts w:ascii="Times New Roman" w:hAnsi="Times New Roman" w:cs="Times New Roman"/>
          <w:sz w:val="28"/>
          <w:szCs w:val="28"/>
        </w:rPr>
        <w:t>ветеранов Вымпела и спецназа Российского государства,</w:t>
      </w:r>
      <w:r w:rsidR="005724AA" w:rsidRPr="00397535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AC3796" w:rsidRPr="00397535">
        <w:rPr>
          <w:rFonts w:ascii="Times New Roman" w:hAnsi="Times New Roman" w:cs="Times New Roman"/>
          <w:sz w:val="28"/>
          <w:szCs w:val="28"/>
        </w:rPr>
        <w:t xml:space="preserve"> друзей из творческого сообщества</w:t>
      </w:r>
      <w:r w:rsidR="0090107A" w:rsidRPr="00397535">
        <w:rPr>
          <w:rFonts w:ascii="Times New Roman" w:hAnsi="Times New Roman" w:cs="Times New Roman"/>
          <w:sz w:val="28"/>
          <w:szCs w:val="28"/>
        </w:rPr>
        <w:t>,</w:t>
      </w:r>
      <w:r w:rsidR="00AC3796" w:rsidRPr="00397535">
        <w:rPr>
          <w:rFonts w:ascii="Times New Roman" w:hAnsi="Times New Roman" w:cs="Times New Roman"/>
          <w:sz w:val="28"/>
          <w:szCs w:val="28"/>
        </w:rPr>
        <w:t xml:space="preserve"> поэтов, музыкантов и певцов</w:t>
      </w:r>
      <w:r w:rsidR="005724AA" w:rsidRPr="00397535">
        <w:rPr>
          <w:rFonts w:ascii="Times New Roman" w:hAnsi="Times New Roman" w:cs="Times New Roman"/>
          <w:sz w:val="28"/>
          <w:szCs w:val="28"/>
        </w:rPr>
        <w:t>.</w:t>
      </w:r>
      <w:r w:rsidR="00AC3796" w:rsidRPr="00397535">
        <w:rPr>
          <w:rFonts w:ascii="Times New Roman" w:hAnsi="Times New Roman" w:cs="Times New Roman"/>
          <w:sz w:val="28"/>
          <w:szCs w:val="28"/>
        </w:rPr>
        <w:t xml:space="preserve"> </w:t>
      </w:r>
      <w:r w:rsidR="005724AA" w:rsidRPr="00397535">
        <w:rPr>
          <w:rFonts w:ascii="Times New Roman" w:hAnsi="Times New Roman" w:cs="Times New Roman"/>
          <w:sz w:val="28"/>
          <w:szCs w:val="28"/>
        </w:rPr>
        <w:t>Итогом спроектированных мероприятий будет проведение</w:t>
      </w:r>
      <w:r w:rsidRPr="00397535">
        <w:rPr>
          <w:rFonts w:ascii="Times New Roman" w:hAnsi="Times New Roman" w:cs="Times New Roman"/>
          <w:sz w:val="28"/>
          <w:szCs w:val="28"/>
        </w:rPr>
        <w:t xml:space="preserve"> в </w:t>
      </w:r>
      <w:r w:rsidR="00AC3796" w:rsidRPr="00397535">
        <w:rPr>
          <w:rFonts w:ascii="Times New Roman" w:hAnsi="Times New Roman" w:cs="Times New Roman"/>
          <w:sz w:val="28"/>
          <w:szCs w:val="28"/>
        </w:rPr>
        <w:t xml:space="preserve">августе 2021 года </w:t>
      </w:r>
      <w:r w:rsidR="005724AA" w:rsidRPr="00397535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AC3796" w:rsidRPr="00397535">
        <w:rPr>
          <w:rFonts w:ascii="Times New Roman" w:hAnsi="Times New Roman" w:cs="Times New Roman"/>
          <w:sz w:val="28"/>
          <w:szCs w:val="28"/>
        </w:rPr>
        <w:t>концерта</w:t>
      </w:r>
      <w:r w:rsidRPr="00397535">
        <w:rPr>
          <w:rFonts w:ascii="Times New Roman" w:hAnsi="Times New Roman" w:cs="Times New Roman"/>
          <w:sz w:val="28"/>
          <w:szCs w:val="28"/>
        </w:rPr>
        <w:t xml:space="preserve"> </w:t>
      </w:r>
      <w:r w:rsidR="00443783" w:rsidRPr="00443783">
        <w:rPr>
          <w:rFonts w:ascii="Times New Roman" w:eastAsia="Calibri" w:hAnsi="Times New Roman" w:cs="Times New Roman"/>
          <w:sz w:val="27"/>
          <w:szCs w:val="27"/>
        </w:rPr>
        <w:t>«ПЕСНИ СИЛЫ. Песни о легендах Вымпела»</w:t>
      </w:r>
    </w:p>
    <w:p w14:paraId="5EBB5A5F" w14:textId="77777777" w:rsidR="00736FED" w:rsidRPr="00397535" w:rsidRDefault="00736FED" w:rsidP="00736F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86DA42" w14:textId="77777777" w:rsidR="00AA78DD" w:rsidRPr="00397535" w:rsidRDefault="00AA78DD" w:rsidP="00736F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1.2. </w:t>
      </w:r>
      <w:r w:rsidR="009814A0" w:rsidRPr="00397535">
        <w:rPr>
          <w:rFonts w:ascii="Times New Roman" w:hAnsi="Times New Roman" w:cs="Times New Roman"/>
          <w:sz w:val="28"/>
          <w:szCs w:val="28"/>
        </w:rPr>
        <w:t>Музыкальны</w:t>
      </w:r>
      <w:r w:rsidR="00F247B5" w:rsidRPr="00397535">
        <w:rPr>
          <w:rFonts w:ascii="Times New Roman" w:hAnsi="Times New Roman" w:cs="Times New Roman"/>
          <w:sz w:val="28"/>
          <w:szCs w:val="28"/>
        </w:rPr>
        <w:t>й</w:t>
      </w:r>
      <w:r w:rsidR="009814A0" w:rsidRPr="00397535">
        <w:rPr>
          <w:rFonts w:ascii="Times New Roman" w:hAnsi="Times New Roman" w:cs="Times New Roman"/>
          <w:sz w:val="28"/>
          <w:szCs w:val="28"/>
        </w:rPr>
        <w:t xml:space="preserve"> проект и концерт</w:t>
      </w:r>
      <w:r w:rsidRPr="00397535">
        <w:rPr>
          <w:rFonts w:ascii="Times New Roman" w:hAnsi="Times New Roman" w:cs="Times New Roman"/>
          <w:sz w:val="28"/>
          <w:szCs w:val="28"/>
        </w:rPr>
        <w:t xml:space="preserve"> проводятся в целях:</w:t>
      </w:r>
    </w:p>
    <w:p w14:paraId="546FF775" w14:textId="77777777" w:rsidR="00AA78DD" w:rsidRPr="00397535" w:rsidRDefault="009814A0" w:rsidP="00736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 – </w:t>
      </w:r>
      <w:r w:rsidR="00F247B5" w:rsidRPr="00397535">
        <w:rPr>
          <w:rFonts w:ascii="Times New Roman" w:hAnsi="Times New Roman" w:cs="Times New Roman"/>
          <w:sz w:val="28"/>
          <w:szCs w:val="28"/>
        </w:rPr>
        <w:t>увековечивания памяти спецподразделения «Вымпел», его деятельности и жизненного пути офицеров спецназа;</w:t>
      </w:r>
    </w:p>
    <w:p w14:paraId="66752968" w14:textId="77777777" w:rsidR="00AA78DD" w:rsidRPr="00397535" w:rsidRDefault="00AA78DD" w:rsidP="00736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— объединения </w:t>
      </w:r>
      <w:r w:rsidR="009814A0" w:rsidRPr="00397535">
        <w:rPr>
          <w:rFonts w:ascii="Times New Roman" w:hAnsi="Times New Roman" w:cs="Times New Roman"/>
          <w:sz w:val="28"/>
          <w:szCs w:val="28"/>
        </w:rPr>
        <w:t>ветеранов разных силовых структур и творческих личностей общественных организаций;</w:t>
      </w:r>
    </w:p>
    <w:p w14:paraId="37C255D2" w14:textId="77777777" w:rsidR="00AA78DD" w:rsidRPr="00397535" w:rsidRDefault="00F247B5" w:rsidP="00736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— популяризации современного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 традиционного </w:t>
      </w:r>
      <w:r w:rsidRPr="00397535"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="00AA78DD" w:rsidRPr="00397535">
        <w:rPr>
          <w:rFonts w:ascii="Times New Roman" w:hAnsi="Times New Roman" w:cs="Times New Roman"/>
          <w:sz w:val="28"/>
          <w:szCs w:val="28"/>
        </w:rPr>
        <w:t>национального музыкального, литературного, ху</w:t>
      </w:r>
      <w:r w:rsidRPr="00397535">
        <w:rPr>
          <w:rFonts w:ascii="Times New Roman" w:hAnsi="Times New Roman" w:cs="Times New Roman"/>
          <w:sz w:val="28"/>
          <w:szCs w:val="28"/>
        </w:rPr>
        <w:t>дожественного, артистического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 искусства,</w:t>
      </w:r>
      <w:r w:rsidRPr="00397535">
        <w:rPr>
          <w:rFonts w:ascii="Times New Roman" w:hAnsi="Times New Roman" w:cs="Times New Roman"/>
          <w:sz w:val="28"/>
          <w:szCs w:val="28"/>
        </w:rPr>
        <w:t xml:space="preserve"> на основе многообразия и многонациональности российского общества;</w:t>
      </w:r>
    </w:p>
    <w:p w14:paraId="3563275E" w14:textId="77777777" w:rsidR="00AA78DD" w:rsidRPr="00397535" w:rsidRDefault="00AA78DD" w:rsidP="00736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— в</w:t>
      </w:r>
      <w:r w:rsidR="003A710F" w:rsidRPr="00397535">
        <w:rPr>
          <w:rFonts w:ascii="Times New Roman" w:hAnsi="Times New Roman" w:cs="Times New Roman"/>
          <w:sz w:val="28"/>
          <w:szCs w:val="28"/>
        </w:rPr>
        <w:t>оспитания</w:t>
      </w:r>
      <w:r w:rsidRPr="00397535">
        <w:rPr>
          <w:rFonts w:ascii="Times New Roman" w:hAnsi="Times New Roman" w:cs="Times New Roman"/>
          <w:sz w:val="28"/>
          <w:szCs w:val="28"/>
        </w:rPr>
        <w:t xml:space="preserve"> патриотизма и нрав</w:t>
      </w:r>
      <w:r w:rsidR="00F247B5" w:rsidRPr="00397535">
        <w:rPr>
          <w:rFonts w:ascii="Times New Roman" w:hAnsi="Times New Roman" w:cs="Times New Roman"/>
          <w:sz w:val="28"/>
          <w:szCs w:val="28"/>
        </w:rPr>
        <w:t>ственности у молодого поколения;</w:t>
      </w:r>
    </w:p>
    <w:p w14:paraId="37E9FEF7" w14:textId="77777777" w:rsidR="00AA78DD" w:rsidRPr="00397535" w:rsidRDefault="00AA78DD" w:rsidP="00736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— раскрытия и поддержки </w:t>
      </w:r>
      <w:r w:rsidR="003A710F" w:rsidRPr="00397535">
        <w:rPr>
          <w:rFonts w:ascii="Times New Roman" w:hAnsi="Times New Roman" w:cs="Times New Roman"/>
          <w:sz w:val="28"/>
          <w:szCs w:val="28"/>
        </w:rPr>
        <w:t>новых талантов</w:t>
      </w:r>
      <w:r w:rsidRPr="00397535">
        <w:rPr>
          <w:rFonts w:ascii="Times New Roman" w:hAnsi="Times New Roman" w:cs="Times New Roman"/>
          <w:sz w:val="28"/>
          <w:szCs w:val="28"/>
        </w:rPr>
        <w:t>,</w:t>
      </w:r>
      <w:r w:rsidR="00B47F2B" w:rsidRPr="00397535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397535">
        <w:rPr>
          <w:rFonts w:ascii="Times New Roman" w:hAnsi="Times New Roman" w:cs="Times New Roman"/>
          <w:sz w:val="28"/>
          <w:szCs w:val="28"/>
        </w:rPr>
        <w:t xml:space="preserve"> поощрения уже действующих </w:t>
      </w:r>
      <w:r w:rsidR="009814A0" w:rsidRPr="00397535">
        <w:rPr>
          <w:rFonts w:ascii="Times New Roman" w:hAnsi="Times New Roman" w:cs="Times New Roman"/>
          <w:sz w:val="28"/>
          <w:szCs w:val="28"/>
        </w:rPr>
        <w:t>поэтов-песенников, композиторов,</w:t>
      </w:r>
      <w:r w:rsidRPr="00397535">
        <w:rPr>
          <w:rFonts w:ascii="Times New Roman" w:hAnsi="Times New Roman" w:cs="Times New Roman"/>
          <w:sz w:val="28"/>
          <w:szCs w:val="28"/>
        </w:rPr>
        <w:t xml:space="preserve"> музыкантов, </w:t>
      </w:r>
      <w:r w:rsidR="009814A0" w:rsidRPr="00397535">
        <w:rPr>
          <w:rFonts w:ascii="Times New Roman" w:hAnsi="Times New Roman" w:cs="Times New Roman"/>
          <w:sz w:val="28"/>
          <w:szCs w:val="28"/>
        </w:rPr>
        <w:t>эстрадных певцов патриотической направленности;</w:t>
      </w:r>
    </w:p>
    <w:p w14:paraId="26E71DF4" w14:textId="77777777" w:rsidR="00AA78DD" w:rsidRPr="00397535" w:rsidRDefault="00AA78DD" w:rsidP="00736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— создания условий для диалога </w:t>
      </w:r>
      <w:r w:rsidR="009814A0" w:rsidRPr="00397535">
        <w:rPr>
          <w:rFonts w:ascii="Times New Roman" w:hAnsi="Times New Roman" w:cs="Times New Roman"/>
          <w:sz w:val="28"/>
          <w:szCs w:val="28"/>
        </w:rPr>
        <w:t>между разными силовыми структурами с целью понимания задач служебной деятельности и соединения на основе нравствен</w:t>
      </w:r>
      <w:r w:rsidR="00F247B5" w:rsidRPr="00397535">
        <w:rPr>
          <w:rFonts w:ascii="Times New Roman" w:hAnsi="Times New Roman" w:cs="Times New Roman"/>
          <w:sz w:val="28"/>
          <w:szCs w:val="28"/>
        </w:rPr>
        <w:t xml:space="preserve">ных качеств через </w:t>
      </w:r>
      <w:r w:rsidR="003A710F" w:rsidRPr="00397535">
        <w:rPr>
          <w:rFonts w:ascii="Times New Roman" w:hAnsi="Times New Roman" w:cs="Times New Roman"/>
          <w:sz w:val="28"/>
          <w:szCs w:val="28"/>
        </w:rPr>
        <w:t>современную патриотическую</w:t>
      </w:r>
      <w:r w:rsidR="00F247B5" w:rsidRPr="00397535">
        <w:rPr>
          <w:rFonts w:ascii="Times New Roman" w:hAnsi="Times New Roman" w:cs="Times New Roman"/>
          <w:sz w:val="28"/>
          <w:szCs w:val="28"/>
        </w:rPr>
        <w:t xml:space="preserve"> песню:</w:t>
      </w:r>
      <w:r w:rsidR="009814A0" w:rsidRPr="00397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4D36A" w14:textId="77777777" w:rsidR="00AA78DD" w:rsidRPr="00397535" w:rsidRDefault="003A710F" w:rsidP="00736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lastRenderedPageBreak/>
        <w:t>— выявления</w:t>
      </w:r>
      <w:r w:rsidR="00B47F2B" w:rsidRPr="00397535">
        <w:rPr>
          <w:rFonts w:ascii="Times New Roman" w:hAnsi="Times New Roman" w:cs="Times New Roman"/>
          <w:sz w:val="28"/>
          <w:szCs w:val="28"/>
        </w:rPr>
        <w:t xml:space="preserve"> и пропаганды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 лучших </w:t>
      </w:r>
      <w:r w:rsidR="009814A0" w:rsidRPr="00397535">
        <w:rPr>
          <w:rFonts w:ascii="Times New Roman" w:hAnsi="Times New Roman" w:cs="Times New Roman"/>
          <w:sz w:val="28"/>
          <w:szCs w:val="28"/>
        </w:rPr>
        <w:t>музыкальных и песенных произведений</w:t>
      </w:r>
      <w:r w:rsidR="00B47F2B" w:rsidRPr="00397535">
        <w:rPr>
          <w:rFonts w:ascii="Times New Roman" w:hAnsi="Times New Roman" w:cs="Times New Roman"/>
          <w:sz w:val="28"/>
          <w:szCs w:val="28"/>
        </w:rPr>
        <w:t>, их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 авторов</w:t>
      </w:r>
      <w:r w:rsidR="00B47F2B" w:rsidRPr="00397535">
        <w:rPr>
          <w:rFonts w:ascii="Times New Roman" w:hAnsi="Times New Roman" w:cs="Times New Roman"/>
          <w:sz w:val="28"/>
          <w:szCs w:val="28"/>
        </w:rPr>
        <w:t xml:space="preserve"> и исполнителей</w:t>
      </w:r>
      <w:r w:rsidR="009814A0" w:rsidRPr="00397535">
        <w:rPr>
          <w:rFonts w:ascii="Times New Roman" w:hAnsi="Times New Roman" w:cs="Times New Roman"/>
          <w:sz w:val="28"/>
          <w:szCs w:val="28"/>
        </w:rPr>
        <w:t>,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 с учётом новых технических средств и </w:t>
      </w:r>
      <w:r w:rsidR="00F247B5" w:rsidRPr="00397535">
        <w:rPr>
          <w:rFonts w:ascii="Times New Roman" w:hAnsi="Times New Roman" w:cs="Times New Roman"/>
          <w:sz w:val="28"/>
          <w:szCs w:val="28"/>
        </w:rPr>
        <w:t>новшеств в творчестве;</w:t>
      </w:r>
    </w:p>
    <w:p w14:paraId="1BDF3EB6" w14:textId="77777777" w:rsidR="00AA78DD" w:rsidRPr="00397535" w:rsidRDefault="00AA78DD" w:rsidP="00736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— интеграци</w:t>
      </w:r>
      <w:r w:rsidR="003A710F" w:rsidRPr="00397535">
        <w:rPr>
          <w:rFonts w:ascii="Times New Roman" w:hAnsi="Times New Roman" w:cs="Times New Roman"/>
          <w:sz w:val="28"/>
          <w:szCs w:val="28"/>
        </w:rPr>
        <w:t xml:space="preserve">и позитивной </w:t>
      </w:r>
      <w:r w:rsidR="00B47F2B" w:rsidRPr="00397535">
        <w:rPr>
          <w:rFonts w:ascii="Times New Roman" w:hAnsi="Times New Roman" w:cs="Times New Roman"/>
          <w:sz w:val="28"/>
          <w:szCs w:val="28"/>
        </w:rPr>
        <w:t xml:space="preserve">музыки, литературы в </w:t>
      </w:r>
      <w:r w:rsidR="003A710F" w:rsidRPr="00397535">
        <w:rPr>
          <w:rFonts w:ascii="Times New Roman" w:hAnsi="Times New Roman" w:cs="Times New Roman"/>
          <w:sz w:val="28"/>
          <w:szCs w:val="28"/>
        </w:rPr>
        <w:t>культурное медиа-пространство</w:t>
      </w:r>
      <w:r w:rsidR="00F247B5" w:rsidRPr="00397535">
        <w:rPr>
          <w:rFonts w:ascii="Times New Roman" w:hAnsi="Times New Roman" w:cs="Times New Roman"/>
          <w:sz w:val="28"/>
          <w:szCs w:val="28"/>
        </w:rPr>
        <w:t xml:space="preserve"> молодёжи и других социальных групп населения, путём   общения различных слоёв общества</w:t>
      </w:r>
      <w:r w:rsidR="00116693" w:rsidRPr="00397535">
        <w:rPr>
          <w:rFonts w:ascii="Times New Roman" w:hAnsi="Times New Roman" w:cs="Times New Roman"/>
          <w:sz w:val="28"/>
          <w:szCs w:val="28"/>
        </w:rPr>
        <w:t>.</w:t>
      </w:r>
    </w:p>
    <w:p w14:paraId="5E757E3E" w14:textId="61641B34" w:rsidR="00AA78DD" w:rsidRPr="00397535" w:rsidRDefault="00AA78DD" w:rsidP="004437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1.3. </w:t>
      </w:r>
      <w:r w:rsidR="00116693" w:rsidRPr="00397535">
        <w:rPr>
          <w:rFonts w:ascii="Times New Roman" w:hAnsi="Times New Roman" w:cs="Times New Roman"/>
          <w:sz w:val="28"/>
          <w:szCs w:val="28"/>
        </w:rPr>
        <w:t xml:space="preserve">Музыкальный проект и концерт </w:t>
      </w:r>
      <w:r w:rsidR="00443783" w:rsidRPr="00443783">
        <w:rPr>
          <w:rFonts w:ascii="Times New Roman" w:eastAsia="Calibri" w:hAnsi="Times New Roman" w:cs="Times New Roman"/>
          <w:sz w:val="27"/>
          <w:szCs w:val="27"/>
        </w:rPr>
        <w:t>«ПЕСНИ СИЛЫ. Песни о легендах Вымпела»</w:t>
      </w:r>
      <w:r w:rsidR="00443783">
        <w:rPr>
          <w:rFonts w:ascii="Times New Roman" w:hAnsi="Times New Roman" w:cs="Times New Roman"/>
          <w:sz w:val="28"/>
          <w:szCs w:val="28"/>
        </w:rPr>
        <w:t xml:space="preserve"> </w:t>
      </w:r>
      <w:r w:rsidR="00363A00" w:rsidRPr="00397535">
        <w:rPr>
          <w:rFonts w:ascii="Times New Roman" w:hAnsi="Times New Roman" w:cs="Times New Roman"/>
          <w:sz w:val="28"/>
          <w:szCs w:val="28"/>
        </w:rPr>
        <w:t>поощряют музыкальное, литературное</w:t>
      </w:r>
      <w:r w:rsidR="00116693" w:rsidRPr="00397535">
        <w:rPr>
          <w:rFonts w:ascii="Times New Roman" w:hAnsi="Times New Roman" w:cs="Times New Roman"/>
          <w:sz w:val="28"/>
          <w:szCs w:val="28"/>
        </w:rPr>
        <w:t>, художест</w:t>
      </w:r>
      <w:r w:rsidR="00363A00" w:rsidRPr="00397535">
        <w:rPr>
          <w:rFonts w:ascii="Times New Roman" w:hAnsi="Times New Roman" w:cs="Times New Roman"/>
          <w:sz w:val="28"/>
          <w:szCs w:val="28"/>
        </w:rPr>
        <w:t>венное</w:t>
      </w:r>
      <w:r w:rsidRPr="00397535">
        <w:rPr>
          <w:rFonts w:ascii="Times New Roman" w:hAnsi="Times New Roman" w:cs="Times New Roman"/>
          <w:sz w:val="28"/>
          <w:szCs w:val="28"/>
        </w:rPr>
        <w:t xml:space="preserve"> творчество</w:t>
      </w:r>
      <w:r w:rsidR="008A601F" w:rsidRPr="00397535">
        <w:rPr>
          <w:rFonts w:ascii="Times New Roman" w:hAnsi="Times New Roman" w:cs="Times New Roman"/>
          <w:sz w:val="28"/>
          <w:szCs w:val="28"/>
        </w:rPr>
        <w:t>, главной задачей которого является патриотическое воспитание</w:t>
      </w:r>
      <w:r w:rsidRPr="00397535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116693" w:rsidRPr="00397535">
        <w:rPr>
          <w:rFonts w:ascii="Times New Roman" w:hAnsi="Times New Roman" w:cs="Times New Roman"/>
          <w:sz w:val="28"/>
          <w:szCs w:val="28"/>
        </w:rPr>
        <w:t>России, стран СНГ. В конкурсе и концерте</w:t>
      </w:r>
      <w:r w:rsidRPr="00397535">
        <w:rPr>
          <w:rFonts w:ascii="Times New Roman" w:hAnsi="Times New Roman" w:cs="Times New Roman"/>
          <w:sz w:val="28"/>
          <w:szCs w:val="28"/>
        </w:rPr>
        <w:t xml:space="preserve"> могут принять участие все желающие независимо от возраста, места жительства, известности, профессиональной подготовки, членства в творческих союзах и т.п.</w:t>
      </w:r>
    </w:p>
    <w:p w14:paraId="5C78FE38" w14:textId="77777777" w:rsidR="00AA78DD" w:rsidRPr="00397535" w:rsidRDefault="00AA78DD" w:rsidP="00736F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Произведение на конкурс может представить только его автор (соавтор). Анонимные произведения, произведения под псевдонимом без указания реального (паспортного) имени автора, произведения, присланные третьими лицами, не рассматриваются. </w:t>
      </w:r>
    </w:p>
    <w:p w14:paraId="28BD8130" w14:textId="51C9F649" w:rsidR="00AA78DD" w:rsidRPr="00397535" w:rsidRDefault="00AA78DD" w:rsidP="004437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1.4. </w:t>
      </w:r>
      <w:r w:rsidR="00116693" w:rsidRPr="00397535">
        <w:rPr>
          <w:rFonts w:ascii="Times New Roman" w:hAnsi="Times New Roman" w:cs="Times New Roman"/>
          <w:sz w:val="28"/>
          <w:szCs w:val="28"/>
        </w:rPr>
        <w:t xml:space="preserve">Музыкальный проект и концерт </w:t>
      </w:r>
      <w:r w:rsidR="00443783" w:rsidRPr="00443783">
        <w:rPr>
          <w:rFonts w:ascii="Times New Roman" w:eastAsia="Calibri" w:hAnsi="Times New Roman" w:cs="Times New Roman"/>
          <w:sz w:val="27"/>
          <w:szCs w:val="27"/>
        </w:rPr>
        <w:t>«ПЕСНИ СИЛЫ. Песни о легендах Вымпела»</w:t>
      </w:r>
      <w:r w:rsidR="00443783">
        <w:rPr>
          <w:rFonts w:ascii="Times New Roman" w:hAnsi="Times New Roman" w:cs="Times New Roman"/>
          <w:sz w:val="28"/>
          <w:szCs w:val="28"/>
        </w:rPr>
        <w:t xml:space="preserve"> </w:t>
      </w:r>
      <w:r w:rsidR="00116693" w:rsidRPr="00397535">
        <w:rPr>
          <w:rFonts w:ascii="Times New Roman" w:hAnsi="Times New Roman" w:cs="Times New Roman"/>
          <w:sz w:val="28"/>
          <w:szCs w:val="28"/>
        </w:rPr>
        <w:t>проводятся при поддержке</w:t>
      </w:r>
      <w:r w:rsidR="006B1B17" w:rsidRPr="00397535">
        <w:rPr>
          <w:rFonts w:ascii="Times New Roman" w:hAnsi="Times New Roman" w:cs="Times New Roman"/>
          <w:sz w:val="28"/>
          <w:szCs w:val="28"/>
        </w:rPr>
        <w:t xml:space="preserve"> Союза писателей России, о</w:t>
      </w:r>
      <w:r w:rsidR="008A601F" w:rsidRPr="00397535">
        <w:rPr>
          <w:rFonts w:ascii="Times New Roman" w:hAnsi="Times New Roman" w:cs="Times New Roman"/>
          <w:sz w:val="28"/>
          <w:szCs w:val="28"/>
        </w:rPr>
        <w:t>бщественных организаций правоохранительных органов</w:t>
      </w:r>
      <w:r w:rsidR="006B1B17" w:rsidRPr="00397535">
        <w:rPr>
          <w:rFonts w:ascii="Times New Roman" w:hAnsi="Times New Roman" w:cs="Times New Roman"/>
          <w:sz w:val="28"/>
          <w:szCs w:val="28"/>
        </w:rPr>
        <w:t>, Рабочего Правления</w:t>
      </w:r>
      <w:r w:rsidRPr="00397535">
        <w:rPr>
          <w:rFonts w:ascii="Times New Roman" w:hAnsi="Times New Roman" w:cs="Times New Roman"/>
          <w:sz w:val="28"/>
          <w:szCs w:val="28"/>
        </w:rPr>
        <w:t xml:space="preserve"> меценатов (продюсеров). Также </w:t>
      </w:r>
      <w:r w:rsidR="00116693" w:rsidRPr="00397535">
        <w:rPr>
          <w:rFonts w:ascii="Times New Roman" w:hAnsi="Times New Roman" w:cs="Times New Roman"/>
          <w:sz w:val="28"/>
          <w:szCs w:val="28"/>
        </w:rPr>
        <w:t xml:space="preserve">приглашаются к участию </w:t>
      </w:r>
      <w:r w:rsidRPr="00397535">
        <w:rPr>
          <w:rFonts w:ascii="Times New Roman" w:hAnsi="Times New Roman" w:cs="Times New Roman"/>
          <w:sz w:val="28"/>
          <w:szCs w:val="28"/>
        </w:rPr>
        <w:t xml:space="preserve">другие заинтересованные стороны. </w:t>
      </w:r>
    </w:p>
    <w:p w14:paraId="1F4E338F" w14:textId="77777777" w:rsidR="00443783" w:rsidRPr="00443783" w:rsidRDefault="00AA78DD" w:rsidP="004437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1.5. Оргкомитет </w:t>
      </w:r>
      <w:r w:rsidR="00116693" w:rsidRPr="00397535">
        <w:rPr>
          <w:rFonts w:ascii="Times New Roman" w:hAnsi="Times New Roman" w:cs="Times New Roman"/>
          <w:sz w:val="28"/>
          <w:szCs w:val="28"/>
        </w:rPr>
        <w:t xml:space="preserve">музыкального проекта и концерта </w:t>
      </w:r>
      <w:r w:rsidR="00443783" w:rsidRPr="00443783">
        <w:rPr>
          <w:rFonts w:ascii="Times New Roman" w:eastAsia="Calibri" w:hAnsi="Times New Roman" w:cs="Times New Roman"/>
          <w:sz w:val="27"/>
          <w:szCs w:val="27"/>
        </w:rPr>
        <w:t>«ПЕСНИ СИЛЫ. Песни о легендах Вымпела»</w:t>
      </w:r>
    </w:p>
    <w:p w14:paraId="0C487D27" w14:textId="179F1035" w:rsidR="00AA78DD" w:rsidRPr="00397535" w:rsidRDefault="00AA78DD" w:rsidP="004437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r w:rsidR="00116693" w:rsidRPr="00397535">
        <w:rPr>
          <w:rFonts w:ascii="Times New Roman" w:hAnsi="Times New Roman" w:cs="Times New Roman"/>
          <w:sz w:val="28"/>
          <w:szCs w:val="28"/>
        </w:rPr>
        <w:t xml:space="preserve">музыкального проекта и концерта </w:t>
      </w:r>
      <w:r w:rsidR="00443783">
        <w:rPr>
          <w:rFonts w:ascii="Times New Roman" w:eastAsia="Calibri" w:hAnsi="Times New Roman" w:cs="Times New Roman"/>
          <w:sz w:val="27"/>
          <w:szCs w:val="27"/>
        </w:rPr>
        <w:t xml:space="preserve">«ПЕСНИ СИЛЫ» </w:t>
      </w:r>
      <w:r w:rsidRPr="00397535">
        <w:rPr>
          <w:rFonts w:ascii="Times New Roman" w:hAnsi="Times New Roman" w:cs="Times New Roman"/>
          <w:sz w:val="28"/>
          <w:szCs w:val="28"/>
        </w:rPr>
        <w:t>возло</w:t>
      </w:r>
      <w:r w:rsidR="00116693" w:rsidRPr="00397535">
        <w:rPr>
          <w:rFonts w:ascii="Times New Roman" w:hAnsi="Times New Roman" w:cs="Times New Roman"/>
          <w:sz w:val="28"/>
          <w:szCs w:val="28"/>
        </w:rPr>
        <w:t>жена на Организационный комитет</w:t>
      </w:r>
      <w:r w:rsidRPr="00397535">
        <w:rPr>
          <w:rFonts w:ascii="Times New Roman" w:hAnsi="Times New Roman" w:cs="Times New Roman"/>
          <w:sz w:val="28"/>
          <w:szCs w:val="28"/>
        </w:rPr>
        <w:t xml:space="preserve"> (далее Оргкомитет), который формируется </w:t>
      </w:r>
      <w:r w:rsidR="006B1B17" w:rsidRPr="00397535">
        <w:rPr>
          <w:rFonts w:ascii="Times New Roman" w:hAnsi="Times New Roman" w:cs="Times New Roman"/>
          <w:sz w:val="28"/>
          <w:szCs w:val="28"/>
        </w:rPr>
        <w:t>о</w:t>
      </w:r>
      <w:r w:rsidR="00116693" w:rsidRPr="00397535">
        <w:rPr>
          <w:rFonts w:ascii="Times New Roman" w:hAnsi="Times New Roman" w:cs="Times New Roman"/>
          <w:sz w:val="28"/>
          <w:szCs w:val="28"/>
        </w:rPr>
        <w:t>бщественными организациями Ассоциации «Вымпел» и Фонда «Вымпел-Гарант»</w:t>
      </w:r>
      <w:r w:rsidR="00B23E20" w:rsidRPr="00397535">
        <w:rPr>
          <w:rFonts w:ascii="Times New Roman" w:hAnsi="Times New Roman" w:cs="Times New Roman"/>
          <w:sz w:val="28"/>
          <w:szCs w:val="28"/>
        </w:rPr>
        <w:t xml:space="preserve"> </w:t>
      </w:r>
      <w:r w:rsidRPr="00397535">
        <w:rPr>
          <w:rFonts w:ascii="Times New Roman" w:hAnsi="Times New Roman" w:cs="Times New Roman"/>
          <w:sz w:val="28"/>
          <w:szCs w:val="28"/>
        </w:rPr>
        <w:t xml:space="preserve">и привлеченными ими заинтересованными лицами. В компетенцию Оргкомитета входит информационное, правовое, материально-техническое, финансовое и организационное обеспечение </w:t>
      </w:r>
      <w:r w:rsidR="00B23E20" w:rsidRPr="00397535">
        <w:rPr>
          <w:rFonts w:ascii="Times New Roman" w:hAnsi="Times New Roman" w:cs="Times New Roman"/>
          <w:sz w:val="28"/>
          <w:szCs w:val="28"/>
        </w:rPr>
        <w:t>музыкального проекта и концерта.</w:t>
      </w:r>
    </w:p>
    <w:p w14:paraId="53F60068" w14:textId="77777777" w:rsidR="00B23E20" w:rsidRPr="00397535" w:rsidRDefault="00AA78DD" w:rsidP="00C00B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Оргкомитет создается следующим образом: </w:t>
      </w:r>
      <w:r w:rsidR="006B1B17" w:rsidRPr="00397535">
        <w:rPr>
          <w:rFonts w:ascii="Times New Roman" w:hAnsi="Times New Roman" w:cs="Times New Roman"/>
          <w:sz w:val="28"/>
          <w:szCs w:val="28"/>
        </w:rPr>
        <w:t>о</w:t>
      </w:r>
      <w:r w:rsidR="00B23E20" w:rsidRPr="00397535">
        <w:rPr>
          <w:rFonts w:ascii="Times New Roman" w:hAnsi="Times New Roman" w:cs="Times New Roman"/>
          <w:sz w:val="28"/>
          <w:szCs w:val="28"/>
        </w:rPr>
        <w:t>бщественные организации</w:t>
      </w:r>
      <w:r w:rsidRPr="00397535">
        <w:rPr>
          <w:rFonts w:ascii="Times New Roman" w:hAnsi="Times New Roman" w:cs="Times New Roman"/>
          <w:sz w:val="28"/>
          <w:szCs w:val="28"/>
        </w:rPr>
        <w:t xml:space="preserve"> выбирают Председателя Оргкомитета (он же Председатель Правления), он создает Рабочее Правление (далее Правление), назначает из их числа своих заместителей (по направлениям деятельности). Далее уже в состав Оргкомитета входят представители меценатов (продюсеры), представители заинтересованных организаций.  </w:t>
      </w:r>
    </w:p>
    <w:p w14:paraId="1F7A7B50" w14:textId="77777777" w:rsidR="00AA78DD" w:rsidRPr="00397535" w:rsidRDefault="00B23E20" w:rsidP="00C00B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Оргкомитет работает до подведения итогов по результатам </w:t>
      </w:r>
      <w:r w:rsidR="00363A00" w:rsidRPr="00397535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397535">
        <w:rPr>
          <w:rFonts w:ascii="Times New Roman" w:hAnsi="Times New Roman" w:cs="Times New Roman"/>
          <w:sz w:val="28"/>
          <w:szCs w:val="28"/>
        </w:rPr>
        <w:t xml:space="preserve">концерта. Правление приглашает членов Экспертного совета, </w:t>
      </w:r>
      <w:r w:rsidRPr="00397535">
        <w:rPr>
          <w:rFonts w:ascii="Times New Roman" w:hAnsi="Times New Roman" w:cs="Times New Roman"/>
          <w:sz w:val="28"/>
          <w:szCs w:val="28"/>
        </w:rPr>
        <w:lastRenderedPageBreak/>
        <w:t>назначает Жюри конкурса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, ведёт переписку с </w:t>
      </w:r>
      <w:r w:rsidR="00363A00" w:rsidRPr="00397535">
        <w:rPr>
          <w:rFonts w:ascii="Times New Roman" w:hAnsi="Times New Roman" w:cs="Times New Roman"/>
          <w:sz w:val="28"/>
          <w:szCs w:val="28"/>
        </w:rPr>
        <w:t>его участниками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 и заинтересованными организациями, составляет и распространяет пресс-релизы о ходе конкурса. </w:t>
      </w:r>
    </w:p>
    <w:p w14:paraId="38D96442" w14:textId="77777777" w:rsidR="00AA78DD" w:rsidRPr="00397535" w:rsidRDefault="00B23E20" w:rsidP="00C00BF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1.5.1</w:t>
      </w:r>
      <w:r w:rsidR="00AA78DD" w:rsidRPr="00397535">
        <w:rPr>
          <w:rFonts w:ascii="Times New Roman" w:hAnsi="Times New Roman" w:cs="Times New Roman"/>
          <w:sz w:val="28"/>
          <w:szCs w:val="28"/>
        </w:rPr>
        <w:t>.</w:t>
      </w:r>
      <w:r w:rsidRPr="00397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535">
        <w:rPr>
          <w:rFonts w:ascii="Times New Roman" w:hAnsi="Times New Roman" w:cs="Times New Roman"/>
          <w:sz w:val="28"/>
          <w:szCs w:val="28"/>
        </w:rPr>
        <w:t>Экспертный Совет</w:t>
      </w:r>
    </w:p>
    <w:p w14:paraId="06E81AA9" w14:textId="7C4B56C9" w:rsidR="00AA78DD" w:rsidRPr="00397535" w:rsidRDefault="00AA78DD" w:rsidP="00C00B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В состав Экспертного Совета конкурса входят приглашенные знатоки современно</w:t>
      </w:r>
      <w:r w:rsidR="00B23E20" w:rsidRPr="00397535">
        <w:rPr>
          <w:rFonts w:ascii="Times New Roman" w:hAnsi="Times New Roman" w:cs="Times New Roman"/>
          <w:sz w:val="28"/>
          <w:szCs w:val="28"/>
        </w:rPr>
        <w:t>й литературы, музыки, культуры</w:t>
      </w:r>
      <w:r w:rsidR="008A601F" w:rsidRPr="00397535">
        <w:rPr>
          <w:rFonts w:ascii="Times New Roman" w:hAnsi="Times New Roman" w:cs="Times New Roman"/>
          <w:sz w:val="28"/>
          <w:szCs w:val="28"/>
        </w:rPr>
        <w:t xml:space="preserve">, патриотического </w:t>
      </w:r>
      <w:r w:rsidRPr="00397535">
        <w:rPr>
          <w:rFonts w:ascii="Times New Roman" w:hAnsi="Times New Roman" w:cs="Times New Roman"/>
          <w:sz w:val="28"/>
          <w:szCs w:val="28"/>
        </w:rPr>
        <w:t>воспитания граждан. Экспертный Совет проводит предварительный отбор произведений, поданных на конкурс, и рекомендует</w:t>
      </w:r>
      <w:r w:rsidR="00B6654B" w:rsidRPr="00397535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C640E7" w:rsidRPr="00397535">
        <w:rPr>
          <w:rFonts w:ascii="Times New Roman" w:hAnsi="Times New Roman" w:cs="Times New Roman"/>
          <w:sz w:val="28"/>
          <w:szCs w:val="28"/>
        </w:rPr>
        <w:t>20</w:t>
      </w:r>
      <w:r w:rsidR="00B6654B" w:rsidRPr="00397535">
        <w:rPr>
          <w:rFonts w:ascii="Times New Roman" w:hAnsi="Times New Roman" w:cs="Times New Roman"/>
          <w:sz w:val="28"/>
          <w:szCs w:val="28"/>
        </w:rPr>
        <w:t>-ти лучших произведений</w:t>
      </w:r>
      <w:r w:rsidRPr="00397535">
        <w:rPr>
          <w:rFonts w:ascii="Times New Roman" w:hAnsi="Times New Roman" w:cs="Times New Roman"/>
          <w:sz w:val="28"/>
          <w:szCs w:val="28"/>
        </w:rPr>
        <w:t xml:space="preserve"> на рассмотрение Жюри конкурса. Экспертный Совет вправе отклонить произведения, поданные на конкурс, без объяснения причин. Экспертный Совет не вступает в переписку с участниками конкурса. </w:t>
      </w:r>
    </w:p>
    <w:p w14:paraId="11538157" w14:textId="77777777" w:rsidR="00AA78DD" w:rsidRPr="00397535" w:rsidRDefault="00B23E20" w:rsidP="00C00B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1.5.2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. </w:t>
      </w:r>
      <w:r w:rsidRPr="00397535">
        <w:rPr>
          <w:rFonts w:ascii="Times New Roman" w:hAnsi="Times New Roman" w:cs="Times New Roman"/>
          <w:sz w:val="28"/>
          <w:szCs w:val="28"/>
        </w:rPr>
        <w:t>Жюри</w:t>
      </w:r>
    </w:p>
    <w:p w14:paraId="4B95A612" w14:textId="77777777" w:rsidR="00AA78DD" w:rsidRPr="00397535" w:rsidRDefault="00AA78DD" w:rsidP="00C00B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В Жюри Конкурса входят приглашенные известные поэты, писатели, композиторы, журналисты, режиссёры, издатели, общественные и культурные деятели.</w:t>
      </w:r>
    </w:p>
    <w:p w14:paraId="4710D49C" w14:textId="77777777" w:rsidR="00AA78DD" w:rsidRPr="00397535" w:rsidRDefault="00AA78DD" w:rsidP="00C00B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Жюри определяет победителей конкурса из числа рекомендованных Экспертным Советом в каждой номинации путём закрытого голосования.</w:t>
      </w:r>
    </w:p>
    <w:p w14:paraId="6BB936DE" w14:textId="77777777" w:rsidR="00AA78DD" w:rsidRPr="00397535" w:rsidRDefault="00AA78DD" w:rsidP="00C00B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Победители определяются простым большинством голосов. Автор, получивший наибольшее количество голосов в конкретной номинации, объявляется лауреатом конкурса. Автор, набравший меньшее, чем лауреат, но большее, чем остальные участники, количество голосов, объявляется дипломантом конкурса.</w:t>
      </w:r>
    </w:p>
    <w:p w14:paraId="3B7AC674" w14:textId="77777777" w:rsidR="00AA78DD" w:rsidRPr="00397535" w:rsidRDefault="00AA78DD" w:rsidP="00C00B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Решение Жюри является окончательным. </w:t>
      </w:r>
    </w:p>
    <w:p w14:paraId="701C27E1" w14:textId="77777777" w:rsidR="00AA78DD" w:rsidRPr="00397535" w:rsidRDefault="00AA78DD" w:rsidP="00C00B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1.6. Участники Конкурсов  </w:t>
      </w:r>
    </w:p>
    <w:p w14:paraId="0332D77B" w14:textId="77777777" w:rsidR="00AA78DD" w:rsidRPr="00397535" w:rsidRDefault="00AA78DD" w:rsidP="00C00B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В Конкурсах могут принять участие все желающие </w:t>
      </w:r>
      <w:r w:rsidR="00587157" w:rsidRPr="00397535">
        <w:rPr>
          <w:rFonts w:ascii="Times New Roman" w:hAnsi="Times New Roman" w:cs="Times New Roman"/>
          <w:sz w:val="28"/>
          <w:szCs w:val="28"/>
        </w:rPr>
        <w:t xml:space="preserve">граждане России и стран СНГ </w:t>
      </w:r>
      <w:r w:rsidRPr="00397535">
        <w:rPr>
          <w:rFonts w:ascii="Times New Roman" w:hAnsi="Times New Roman" w:cs="Times New Roman"/>
          <w:sz w:val="28"/>
          <w:szCs w:val="28"/>
        </w:rPr>
        <w:t xml:space="preserve">независимо от возраста, места жительства, известности, профессиональной подготовки, членства в творческих союзах и </w:t>
      </w:r>
      <w:r w:rsidR="00B23E20" w:rsidRPr="00397535">
        <w:rPr>
          <w:rFonts w:ascii="Times New Roman" w:hAnsi="Times New Roman" w:cs="Times New Roman"/>
          <w:sz w:val="28"/>
          <w:szCs w:val="28"/>
        </w:rPr>
        <w:t>общественных организациях</w:t>
      </w:r>
      <w:r w:rsidRPr="00397535">
        <w:rPr>
          <w:rFonts w:ascii="Times New Roman" w:hAnsi="Times New Roman" w:cs="Times New Roman"/>
          <w:sz w:val="28"/>
          <w:szCs w:val="28"/>
        </w:rPr>
        <w:t>.</w:t>
      </w:r>
    </w:p>
    <w:p w14:paraId="50813D29" w14:textId="77777777" w:rsidR="00AA78DD" w:rsidRPr="00397535" w:rsidRDefault="00AA78DD" w:rsidP="00C00B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Произведение на конкурс может представить только его автор (соавтор). Анонимные произведения, произведения под псевдонимом без указания реального (паспортного) имени автора, произведения, присланные третьими лицами, не рассматриваются. </w:t>
      </w:r>
    </w:p>
    <w:p w14:paraId="09141F93" w14:textId="77777777" w:rsidR="00AA78DD" w:rsidRPr="00397535" w:rsidRDefault="001B03B9" w:rsidP="00C00B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Конкурсант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 вправе </w:t>
      </w:r>
      <w:r w:rsidRPr="00397535">
        <w:rPr>
          <w:rFonts w:ascii="Times New Roman" w:hAnsi="Times New Roman" w:cs="Times New Roman"/>
          <w:sz w:val="28"/>
          <w:szCs w:val="28"/>
        </w:rPr>
        <w:t>участвовать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 в </w:t>
      </w:r>
      <w:r w:rsidRPr="00397535">
        <w:rPr>
          <w:rFonts w:ascii="Times New Roman" w:hAnsi="Times New Roman" w:cs="Times New Roman"/>
          <w:sz w:val="28"/>
          <w:szCs w:val="28"/>
        </w:rPr>
        <w:t>проекте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 как в одной, так и в нескольких номинациях.</w:t>
      </w:r>
    </w:p>
    <w:p w14:paraId="640BEE11" w14:textId="77777777" w:rsidR="00AA78DD" w:rsidRPr="00397535" w:rsidRDefault="00AA78DD" w:rsidP="00C00B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Каждый участник может прислать на конкурс в общей сложности не более 3-х произведений независимо от того, в скольких номинациях он участвует.</w:t>
      </w:r>
    </w:p>
    <w:p w14:paraId="38B8EDB3" w14:textId="77777777" w:rsidR="00AA78DD" w:rsidRPr="00397535" w:rsidRDefault="00AA78DD" w:rsidP="00C00B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lastRenderedPageBreak/>
        <w:t>Члены жюри не участвуют в конкурсе в качестве номинантов.</w:t>
      </w:r>
      <w:r w:rsidR="00F66030" w:rsidRPr="00397535">
        <w:rPr>
          <w:rFonts w:ascii="Times New Roman" w:hAnsi="Times New Roman" w:cs="Times New Roman"/>
          <w:sz w:val="28"/>
          <w:szCs w:val="28"/>
        </w:rPr>
        <w:t xml:space="preserve"> Члены Экспертного совета в конкурсе участвовать право имеют.</w:t>
      </w:r>
    </w:p>
    <w:p w14:paraId="2983B89B" w14:textId="77777777" w:rsidR="00AA78DD" w:rsidRPr="00397535" w:rsidRDefault="00AA78DD" w:rsidP="00C00B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Участники обязательно должны указать:</w:t>
      </w:r>
    </w:p>
    <w:p w14:paraId="3D4DDE36" w14:textId="77777777" w:rsidR="00AA78DD" w:rsidRPr="00397535" w:rsidRDefault="00AA78DD" w:rsidP="00736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1. Фамилию, имя, отчество (по паспорту), возраст, место проживания, к</w:t>
      </w:r>
      <w:r w:rsidR="00587157" w:rsidRPr="00397535">
        <w:rPr>
          <w:rFonts w:ascii="Times New Roman" w:hAnsi="Times New Roman" w:cs="Times New Roman"/>
          <w:sz w:val="28"/>
          <w:szCs w:val="28"/>
        </w:rPr>
        <w:t>раткую творческую биографию;</w:t>
      </w:r>
    </w:p>
    <w:p w14:paraId="6F529787" w14:textId="77777777" w:rsidR="00AA78DD" w:rsidRPr="00397535" w:rsidRDefault="00AA78DD" w:rsidP="00736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2. Номинац</w:t>
      </w:r>
      <w:r w:rsidR="00587157" w:rsidRPr="00397535">
        <w:rPr>
          <w:rFonts w:ascii="Times New Roman" w:hAnsi="Times New Roman" w:cs="Times New Roman"/>
          <w:sz w:val="28"/>
          <w:szCs w:val="28"/>
        </w:rPr>
        <w:t>ию (из числа объявленных в году Юбилея «Вымпела» 2021</w:t>
      </w:r>
      <w:r w:rsidRPr="00397535">
        <w:rPr>
          <w:rFonts w:ascii="Times New Roman" w:hAnsi="Times New Roman" w:cs="Times New Roman"/>
          <w:sz w:val="28"/>
          <w:szCs w:val="28"/>
        </w:rPr>
        <w:t>)</w:t>
      </w:r>
      <w:r w:rsidR="00587157" w:rsidRPr="00397535">
        <w:rPr>
          <w:rFonts w:ascii="Times New Roman" w:hAnsi="Times New Roman" w:cs="Times New Roman"/>
          <w:sz w:val="28"/>
          <w:szCs w:val="28"/>
        </w:rPr>
        <w:t>;</w:t>
      </w:r>
    </w:p>
    <w:p w14:paraId="4E8C150C" w14:textId="6864B82A" w:rsidR="00AA78DD" w:rsidRPr="00397535" w:rsidRDefault="00C640E7" w:rsidP="00736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3. Свои контактные данные –</w:t>
      </w:r>
      <w:r w:rsidR="006211C1" w:rsidRPr="00397535">
        <w:rPr>
          <w:rFonts w:ascii="Times New Roman" w:hAnsi="Times New Roman" w:cs="Times New Roman"/>
          <w:sz w:val="28"/>
          <w:szCs w:val="28"/>
        </w:rPr>
        <w:t xml:space="preserve"> те</w:t>
      </w:r>
      <w:r w:rsidR="00F54A93" w:rsidRPr="00397535">
        <w:rPr>
          <w:rFonts w:ascii="Times New Roman" w:hAnsi="Times New Roman" w:cs="Times New Roman"/>
          <w:sz w:val="28"/>
          <w:szCs w:val="28"/>
        </w:rPr>
        <w:t>лефон:</w:t>
      </w:r>
      <w:r w:rsidR="006211C1" w:rsidRPr="00397535">
        <w:rPr>
          <w:rFonts w:ascii="Times New Roman" w:hAnsi="Times New Roman" w:cs="Times New Roman"/>
          <w:sz w:val="28"/>
          <w:szCs w:val="28"/>
        </w:rPr>
        <w:t xml:space="preserve"> +7 (ххх) ххх хх хх, </w:t>
      </w:r>
      <w:r w:rsidR="00587157" w:rsidRPr="00397535">
        <w:rPr>
          <w:rFonts w:ascii="Times New Roman" w:hAnsi="Times New Roman" w:cs="Times New Roman"/>
          <w:sz w:val="28"/>
          <w:szCs w:val="28"/>
        </w:rPr>
        <w:t>e-mail</w:t>
      </w:r>
      <w:r w:rsidR="006211C1" w:rsidRPr="00397535">
        <w:rPr>
          <w:rFonts w:ascii="Times New Roman" w:hAnsi="Times New Roman" w:cs="Times New Roman"/>
          <w:sz w:val="28"/>
          <w:szCs w:val="28"/>
        </w:rPr>
        <w:t>: логин.</w:t>
      </w:r>
    </w:p>
    <w:p w14:paraId="6F1042B3" w14:textId="77777777" w:rsidR="00AA78DD" w:rsidRPr="00397535" w:rsidRDefault="00AA78DD" w:rsidP="00736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4. Согласие с Положением о конкурсе, в том числе о дальнейшем использ</w:t>
      </w:r>
      <w:r w:rsidR="00047CB3" w:rsidRPr="00397535">
        <w:rPr>
          <w:rFonts w:ascii="Times New Roman" w:hAnsi="Times New Roman" w:cs="Times New Roman"/>
          <w:sz w:val="28"/>
          <w:szCs w:val="28"/>
        </w:rPr>
        <w:t>овании присланных произведений;</w:t>
      </w:r>
    </w:p>
    <w:p w14:paraId="5DDBC8F5" w14:textId="77777777" w:rsidR="00047CB3" w:rsidRPr="00397535" w:rsidRDefault="00047CB3" w:rsidP="00736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5. Если авторы участвуют в конкурсе впервые, – необходимо это указать.</w:t>
      </w:r>
    </w:p>
    <w:p w14:paraId="122ACC7D" w14:textId="77777777" w:rsidR="00C640E7" w:rsidRPr="00397535" w:rsidRDefault="00C640E7" w:rsidP="00C640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26A1213" w14:textId="77777777" w:rsidR="00397535" w:rsidRDefault="006211C1" w:rsidP="00C640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Информация принимается на </w:t>
      </w:r>
      <w:r w:rsidRPr="0039753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97535">
        <w:rPr>
          <w:rFonts w:ascii="Times New Roman" w:hAnsi="Times New Roman" w:cs="Times New Roman"/>
          <w:sz w:val="28"/>
          <w:szCs w:val="28"/>
        </w:rPr>
        <w:t>-</w:t>
      </w:r>
      <w:r w:rsidRPr="0039753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9753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397535">
          <w:rPr>
            <w:rStyle w:val="a3"/>
            <w:rFonts w:ascii="Times New Roman" w:hAnsi="Times New Roman" w:cs="Times New Roman"/>
            <w:sz w:val="28"/>
            <w:szCs w:val="28"/>
          </w:rPr>
          <w:t>2338215@</w:t>
        </w:r>
        <w:r w:rsidRPr="003975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9753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975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9753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64A6B2D" w14:textId="039F3BF2" w:rsidR="009864D8" w:rsidRPr="00397535" w:rsidRDefault="006211C1" w:rsidP="00986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телефон:</w:t>
      </w:r>
      <w:r w:rsidR="009864D8" w:rsidRPr="00397535">
        <w:rPr>
          <w:rFonts w:ascii="Times New Roman" w:hAnsi="Times New Roman" w:cs="Times New Roman"/>
          <w:sz w:val="28"/>
          <w:szCs w:val="28"/>
        </w:rPr>
        <w:t xml:space="preserve"> </w:t>
      </w:r>
      <w:r w:rsidR="009864D8" w:rsidRPr="00B9688E">
        <w:rPr>
          <w:rFonts w:ascii="Times New Roman" w:hAnsi="Times New Roman" w:cs="Times New Roman"/>
          <w:color w:val="FF0000"/>
          <w:sz w:val="28"/>
          <w:szCs w:val="28"/>
        </w:rPr>
        <w:t>+7 (985) 233 82 15.</w:t>
      </w:r>
    </w:p>
    <w:p w14:paraId="6FFE4DF9" w14:textId="77777777" w:rsidR="006211C1" w:rsidRPr="00397535" w:rsidRDefault="006211C1" w:rsidP="00621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02453E" w14:textId="77777777" w:rsidR="00AA78DD" w:rsidRPr="00397535" w:rsidRDefault="00AA78DD" w:rsidP="00C00B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1.7. Структура Конкурсов </w:t>
      </w:r>
    </w:p>
    <w:p w14:paraId="142711B3" w14:textId="5B38C3D8" w:rsidR="00C00BF0" w:rsidRPr="00397535" w:rsidRDefault="00443783" w:rsidP="00C00BF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ыре</w:t>
      </w:r>
      <w:r w:rsidR="00047CB3" w:rsidRPr="00397535">
        <w:rPr>
          <w:rFonts w:ascii="Times New Roman" w:hAnsi="Times New Roman" w:cs="Times New Roman"/>
          <w:b/>
          <w:sz w:val="28"/>
          <w:szCs w:val="28"/>
        </w:rPr>
        <w:t xml:space="preserve"> номинации</w:t>
      </w:r>
      <w:r w:rsidR="00C00BF0" w:rsidRPr="00397535">
        <w:rPr>
          <w:rFonts w:ascii="Times New Roman" w:hAnsi="Times New Roman" w:cs="Times New Roman"/>
          <w:b/>
          <w:sz w:val="28"/>
          <w:szCs w:val="28"/>
        </w:rPr>
        <w:t>:</w:t>
      </w:r>
      <w:r w:rsidR="00587157" w:rsidRPr="003975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DEC004" w14:textId="77777777" w:rsidR="00F66030" w:rsidRPr="00DE5B38" w:rsidRDefault="00F66030" w:rsidP="00F66030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E5B38">
        <w:rPr>
          <w:rFonts w:ascii="Times New Roman" w:eastAsia="Calibri" w:hAnsi="Times New Roman" w:cs="Times New Roman"/>
          <w:b/>
          <w:sz w:val="28"/>
          <w:szCs w:val="28"/>
        </w:rPr>
        <w:t>«Гран-при» – исполнителю за лучшую песню о «Вымпеле»;</w:t>
      </w:r>
    </w:p>
    <w:p w14:paraId="19DED6FC" w14:textId="4C3D77E0" w:rsidR="00F66030" w:rsidRPr="00397535" w:rsidRDefault="00F66030" w:rsidP="00F66030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E5B38">
        <w:rPr>
          <w:rFonts w:ascii="Times New Roman" w:eastAsia="Calibri" w:hAnsi="Times New Roman" w:cs="Times New Roman"/>
          <w:b/>
          <w:sz w:val="28"/>
          <w:szCs w:val="28"/>
        </w:rPr>
        <w:t>«Песня о человеке на войне»</w:t>
      </w:r>
      <w:r w:rsidRPr="00397535">
        <w:rPr>
          <w:rFonts w:ascii="Times New Roman" w:eastAsia="Calibri" w:hAnsi="Times New Roman" w:cs="Times New Roman"/>
          <w:sz w:val="28"/>
          <w:szCs w:val="28"/>
        </w:rPr>
        <w:t xml:space="preserve"> – за лучшую песню об офицере во время службы в спецподразделении. Персональное посвящение кому-то из «Вымпела», «Веги», «Зенита», «Каскада», «Омеги» или Управления «В» ФСБ России;</w:t>
      </w:r>
    </w:p>
    <w:p w14:paraId="14EA40A4" w14:textId="77777777" w:rsidR="00F66030" w:rsidRPr="00397535" w:rsidRDefault="00F66030" w:rsidP="00F66030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E5B38">
        <w:rPr>
          <w:rFonts w:ascii="Times New Roman" w:eastAsia="Calibri" w:hAnsi="Times New Roman" w:cs="Times New Roman"/>
          <w:b/>
          <w:sz w:val="28"/>
          <w:szCs w:val="28"/>
        </w:rPr>
        <w:t>«Музыка способная убеждать»</w:t>
      </w:r>
      <w:r w:rsidRPr="00397535">
        <w:rPr>
          <w:rFonts w:ascii="Times New Roman" w:eastAsia="Calibri" w:hAnsi="Times New Roman" w:cs="Times New Roman"/>
          <w:sz w:val="28"/>
          <w:szCs w:val="28"/>
        </w:rPr>
        <w:t xml:space="preserve"> – композитору за лучшую музыку к песне;</w:t>
      </w:r>
    </w:p>
    <w:p w14:paraId="79BE84CE" w14:textId="21D05C79" w:rsidR="00F66030" w:rsidRPr="00397535" w:rsidRDefault="00F66030" w:rsidP="00F66030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E5B38">
        <w:rPr>
          <w:rFonts w:ascii="Times New Roman" w:eastAsia="Calibri" w:hAnsi="Times New Roman" w:cs="Times New Roman"/>
          <w:b/>
          <w:sz w:val="28"/>
          <w:szCs w:val="28"/>
        </w:rPr>
        <w:t>«Золотое слово поэтической России»</w:t>
      </w:r>
      <w:r w:rsidRPr="00397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B3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97535">
        <w:rPr>
          <w:rFonts w:ascii="Times New Roman" w:eastAsia="Calibri" w:hAnsi="Times New Roman" w:cs="Times New Roman"/>
          <w:sz w:val="28"/>
          <w:szCs w:val="28"/>
        </w:rPr>
        <w:t>(поэту, автору слов за лучший текст песни);</w:t>
      </w:r>
    </w:p>
    <w:p w14:paraId="1CF9B9A4" w14:textId="77777777" w:rsidR="00C00BF0" w:rsidRPr="00397535" w:rsidRDefault="00587157" w:rsidP="00C00B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C00BF0" w:rsidRPr="00397535">
        <w:rPr>
          <w:rFonts w:ascii="Times New Roman" w:hAnsi="Times New Roman" w:cs="Times New Roman"/>
          <w:sz w:val="28"/>
          <w:szCs w:val="28"/>
        </w:rPr>
        <w:t>проводится с вручением Премий,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 </w:t>
      </w:r>
      <w:r w:rsidRPr="00397535">
        <w:rPr>
          <w:rFonts w:ascii="Times New Roman" w:hAnsi="Times New Roman" w:cs="Times New Roman"/>
          <w:sz w:val="28"/>
          <w:szCs w:val="28"/>
        </w:rPr>
        <w:t>Дипломов</w:t>
      </w:r>
      <w:r w:rsidR="00047CB3" w:rsidRPr="00397535">
        <w:rPr>
          <w:rFonts w:ascii="Times New Roman" w:hAnsi="Times New Roman" w:cs="Times New Roman"/>
          <w:sz w:val="28"/>
          <w:szCs w:val="28"/>
        </w:rPr>
        <w:t>, Сертификатов</w:t>
      </w:r>
      <w:r w:rsidR="00C00BF0" w:rsidRPr="003975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538426" w14:textId="14FF876D" w:rsidR="00C00BF0" w:rsidRPr="00397535" w:rsidRDefault="00587157" w:rsidP="00C00B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="00D720ED" w:rsidRPr="00397535">
        <w:rPr>
          <w:rFonts w:ascii="Times New Roman" w:hAnsi="Times New Roman" w:cs="Times New Roman"/>
          <w:sz w:val="28"/>
          <w:szCs w:val="28"/>
        </w:rPr>
        <w:t>авторов выпускаются в серии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 </w:t>
      </w:r>
      <w:r w:rsidR="00D720ED" w:rsidRPr="00397535">
        <w:rPr>
          <w:rFonts w:ascii="Times New Roman" w:hAnsi="Times New Roman" w:cs="Times New Roman"/>
          <w:sz w:val="28"/>
          <w:szCs w:val="28"/>
        </w:rPr>
        <w:t xml:space="preserve">аудио дисков </w:t>
      </w:r>
      <w:r w:rsidR="00D720ED" w:rsidRPr="0039753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D720ED" w:rsidRPr="00397535">
        <w:rPr>
          <w:rFonts w:ascii="Times New Roman" w:hAnsi="Times New Roman" w:cs="Times New Roman"/>
          <w:sz w:val="28"/>
          <w:szCs w:val="28"/>
        </w:rPr>
        <w:t>-формата</w:t>
      </w:r>
      <w:r w:rsidRPr="00397535">
        <w:rPr>
          <w:rFonts w:ascii="Times New Roman" w:hAnsi="Times New Roman" w:cs="Times New Roman"/>
          <w:sz w:val="28"/>
          <w:szCs w:val="28"/>
        </w:rPr>
        <w:t xml:space="preserve"> «</w:t>
      </w:r>
      <w:r w:rsidR="00DE5B38">
        <w:rPr>
          <w:rFonts w:ascii="Times New Roman" w:hAnsi="Times New Roman" w:cs="Times New Roman"/>
          <w:sz w:val="28"/>
          <w:szCs w:val="28"/>
        </w:rPr>
        <w:t>ПЕСНИ СИЛЫ</w:t>
      </w:r>
      <w:r w:rsidRPr="00397535">
        <w:rPr>
          <w:rFonts w:ascii="Times New Roman" w:hAnsi="Times New Roman" w:cs="Times New Roman"/>
          <w:sz w:val="28"/>
          <w:szCs w:val="28"/>
        </w:rPr>
        <w:t xml:space="preserve"> о спецназе»</w:t>
      </w:r>
      <w:r w:rsidR="00C00BF0" w:rsidRPr="00397535">
        <w:rPr>
          <w:rFonts w:ascii="Times New Roman" w:hAnsi="Times New Roman" w:cs="Times New Roman"/>
          <w:sz w:val="28"/>
          <w:szCs w:val="28"/>
        </w:rPr>
        <w:t>.</w:t>
      </w:r>
    </w:p>
    <w:p w14:paraId="260168CB" w14:textId="77777777" w:rsidR="00AA78DD" w:rsidRPr="00397535" w:rsidRDefault="00C00BF0" w:rsidP="00C00B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1.8. </w:t>
      </w:r>
      <w:r w:rsidRPr="00397535">
        <w:rPr>
          <w:rFonts w:ascii="Times New Roman" w:hAnsi="Times New Roman" w:cs="Times New Roman"/>
          <w:b/>
          <w:sz w:val="28"/>
          <w:szCs w:val="28"/>
        </w:rPr>
        <w:t>Специальные номинации;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DF60F" w14:textId="77777777" w:rsidR="00AA78DD" w:rsidRPr="00397535" w:rsidRDefault="00C00BF0" w:rsidP="00C00B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1.8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.1. </w:t>
      </w:r>
      <w:r w:rsidR="00047CB3" w:rsidRPr="0039753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047CB3" w:rsidRPr="002A4E24">
        <w:rPr>
          <w:rFonts w:ascii="Times New Roman" w:hAnsi="Times New Roman" w:cs="Times New Roman"/>
          <w:b/>
          <w:sz w:val="28"/>
          <w:szCs w:val="28"/>
        </w:rPr>
        <w:t>«Открытие нового имени»</w:t>
      </w:r>
      <w:r w:rsidR="00305F46" w:rsidRPr="00397535">
        <w:rPr>
          <w:rFonts w:ascii="Times New Roman" w:hAnsi="Times New Roman" w:cs="Times New Roman"/>
          <w:sz w:val="28"/>
          <w:szCs w:val="28"/>
        </w:rPr>
        <w:t xml:space="preserve"> </w:t>
      </w:r>
      <w:r w:rsidR="0090107A" w:rsidRPr="00397535">
        <w:rPr>
          <w:rFonts w:ascii="Times New Roman" w:hAnsi="Times New Roman" w:cs="Times New Roman"/>
          <w:sz w:val="28"/>
          <w:szCs w:val="28"/>
        </w:rPr>
        <w:t>(</w:t>
      </w:r>
      <w:r w:rsidR="00305F46" w:rsidRPr="00397535">
        <w:rPr>
          <w:rFonts w:ascii="Times New Roman" w:hAnsi="Times New Roman" w:cs="Times New Roman"/>
          <w:sz w:val="28"/>
          <w:szCs w:val="28"/>
        </w:rPr>
        <w:t>участвуют только конкурсанты, принимающие участие в конкурсе первый раз</w:t>
      </w:r>
      <w:r w:rsidR="0090107A" w:rsidRPr="00397535">
        <w:rPr>
          <w:rFonts w:ascii="Times New Roman" w:hAnsi="Times New Roman" w:cs="Times New Roman"/>
          <w:sz w:val="28"/>
          <w:szCs w:val="28"/>
        </w:rPr>
        <w:t>)</w:t>
      </w:r>
      <w:r w:rsidR="00305F46" w:rsidRPr="00397535">
        <w:rPr>
          <w:rFonts w:ascii="Times New Roman" w:hAnsi="Times New Roman" w:cs="Times New Roman"/>
          <w:sz w:val="28"/>
          <w:szCs w:val="28"/>
        </w:rPr>
        <w:t>;</w:t>
      </w:r>
    </w:p>
    <w:p w14:paraId="5B756DC5" w14:textId="77777777" w:rsidR="00AA78DD" w:rsidRPr="00397535" w:rsidRDefault="00AA78DD" w:rsidP="00C00B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1.</w:t>
      </w:r>
      <w:r w:rsidR="00C00BF0" w:rsidRPr="00397535">
        <w:rPr>
          <w:rFonts w:ascii="Times New Roman" w:hAnsi="Times New Roman" w:cs="Times New Roman"/>
          <w:sz w:val="28"/>
          <w:szCs w:val="28"/>
        </w:rPr>
        <w:t xml:space="preserve">8.2. Конкурс </w:t>
      </w:r>
      <w:r w:rsidR="00981543" w:rsidRPr="002A4E24">
        <w:rPr>
          <w:rFonts w:ascii="Times New Roman" w:hAnsi="Times New Roman" w:cs="Times New Roman"/>
          <w:b/>
          <w:sz w:val="28"/>
          <w:szCs w:val="28"/>
        </w:rPr>
        <w:t>«Братские чувства»</w:t>
      </w:r>
      <w:r w:rsidRPr="00397535">
        <w:rPr>
          <w:rFonts w:ascii="Times New Roman" w:hAnsi="Times New Roman" w:cs="Times New Roman"/>
          <w:sz w:val="28"/>
          <w:szCs w:val="28"/>
        </w:rPr>
        <w:t xml:space="preserve"> </w:t>
      </w:r>
      <w:r w:rsidR="00981543" w:rsidRPr="00397535">
        <w:rPr>
          <w:rFonts w:ascii="Times New Roman" w:hAnsi="Times New Roman" w:cs="Times New Roman"/>
          <w:sz w:val="28"/>
          <w:szCs w:val="28"/>
        </w:rPr>
        <w:t>(меценату, оказавшему наиболее значимую помощь в проведении конкурса);</w:t>
      </w:r>
    </w:p>
    <w:p w14:paraId="430113FB" w14:textId="77777777" w:rsidR="00AA78DD" w:rsidRPr="00397535" w:rsidRDefault="00C00BF0" w:rsidP="00C00B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1.8.3. </w:t>
      </w:r>
      <w:r w:rsidRPr="002A4E24">
        <w:rPr>
          <w:rFonts w:ascii="Times New Roman" w:hAnsi="Times New Roman" w:cs="Times New Roman"/>
          <w:b/>
          <w:sz w:val="28"/>
          <w:szCs w:val="28"/>
        </w:rPr>
        <w:t>«Голос «Вымпела»</w:t>
      </w:r>
      <w:r w:rsidRPr="00397535">
        <w:rPr>
          <w:rFonts w:ascii="Times New Roman" w:hAnsi="Times New Roman" w:cs="Times New Roman"/>
          <w:sz w:val="28"/>
          <w:szCs w:val="28"/>
        </w:rPr>
        <w:t xml:space="preserve"> </w:t>
      </w:r>
      <w:r w:rsidR="00047CB3" w:rsidRPr="002A4E24">
        <w:rPr>
          <w:rFonts w:ascii="Times New Roman" w:hAnsi="Times New Roman" w:cs="Times New Roman"/>
          <w:b/>
          <w:sz w:val="28"/>
          <w:szCs w:val="28"/>
        </w:rPr>
        <w:t>Специальный конкурс зрительских симпатий</w:t>
      </w:r>
      <w:r w:rsidR="00047CB3" w:rsidRPr="00397535">
        <w:rPr>
          <w:rFonts w:ascii="Times New Roman" w:hAnsi="Times New Roman" w:cs="Times New Roman"/>
          <w:sz w:val="28"/>
          <w:szCs w:val="28"/>
        </w:rPr>
        <w:t xml:space="preserve">: 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(исполнителю, песенному коллективу, </w:t>
      </w:r>
      <w:r w:rsidR="00047CB3" w:rsidRPr="00397535">
        <w:rPr>
          <w:rFonts w:ascii="Times New Roman" w:hAnsi="Times New Roman" w:cs="Times New Roman"/>
          <w:sz w:val="28"/>
          <w:szCs w:val="28"/>
        </w:rPr>
        <w:t>наиболее понравившееся зрителям);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84FDD" w14:textId="77777777" w:rsidR="00AA78DD" w:rsidRPr="00397535" w:rsidRDefault="00305F46" w:rsidP="00305F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1.8.4. </w:t>
      </w:r>
      <w:r w:rsidR="00AA78DD" w:rsidRPr="002A4E24">
        <w:rPr>
          <w:rFonts w:ascii="Times New Roman" w:hAnsi="Times New Roman" w:cs="Times New Roman"/>
          <w:b/>
          <w:sz w:val="28"/>
          <w:szCs w:val="28"/>
        </w:rPr>
        <w:t>«Песня дружбы»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 (</w:t>
      </w:r>
      <w:r w:rsidR="00981543" w:rsidRPr="00397535">
        <w:rPr>
          <w:rFonts w:ascii="Times New Roman" w:hAnsi="Times New Roman" w:cs="Times New Roman"/>
          <w:sz w:val="28"/>
          <w:szCs w:val="28"/>
        </w:rPr>
        <w:t>зарубежному автору);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0BCC964C" w14:textId="77777777" w:rsidR="00AA78DD" w:rsidRPr="00397535" w:rsidRDefault="00305F46" w:rsidP="00305F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lastRenderedPageBreak/>
        <w:t xml:space="preserve">1.8.5. </w:t>
      </w:r>
      <w:r w:rsidR="00AA78DD" w:rsidRPr="002A4E24">
        <w:rPr>
          <w:rFonts w:ascii="Times New Roman" w:hAnsi="Times New Roman" w:cs="Times New Roman"/>
          <w:b/>
          <w:sz w:val="28"/>
          <w:szCs w:val="28"/>
        </w:rPr>
        <w:t xml:space="preserve">«Актерское </w:t>
      </w:r>
      <w:r w:rsidR="00D658FB" w:rsidRPr="002A4E24">
        <w:rPr>
          <w:rFonts w:ascii="Times New Roman" w:hAnsi="Times New Roman" w:cs="Times New Roman"/>
          <w:b/>
          <w:sz w:val="28"/>
          <w:szCs w:val="28"/>
        </w:rPr>
        <w:t>мастерство</w:t>
      </w:r>
      <w:r w:rsidR="00AA78DD" w:rsidRPr="002A4E2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47CB3" w:rsidRPr="00397535">
        <w:rPr>
          <w:rFonts w:ascii="Times New Roman" w:hAnsi="Times New Roman" w:cs="Times New Roman"/>
          <w:sz w:val="28"/>
          <w:szCs w:val="28"/>
        </w:rPr>
        <w:t>за лучшее артистическое исполнение</w:t>
      </w:r>
      <w:r w:rsidR="00981543" w:rsidRPr="00397535">
        <w:rPr>
          <w:rFonts w:ascii="Times New Roman" w:hAnsi="Times New Roman" w:cs="Times New Roman"/>
          <w:sz w:val="28"/>
          <w:szCs w:val="28"/>
        </w:rPr>
        <w:t xml:space="preserve"> на сцене, во время итогового концерта</w:t>
      </w:r>
      <w:r w:rsidR="00F66030" w:rsidRPr="00397535">
        <w:rPr>
          <w:rFonts w:ascii="Times New Roman" w:eastAsia="Calibri" w:hAnsi="Times New Roman" w:cs="Times New Roman"/>
          <w:sz w:val="28"/>
          <w:szCs w:val="28"/>
        </w:rPr>
        <w:t xml:space="preserve"> (не профессиональным артистам);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42AEA040" w14:textId="77777777" w:rsidR="00AA78DD" w:rsidRPr="00397535" w:rsidRDefault="009209DD" w:rsidP="00305F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1.8.6.</w:t>
      </w:r>
      <w:r w:rsidR="003F484F" w:rsidRPr="00397535">
        <w:rPr>
          <w:rFonts w:ascii="Times New Roman" w:hAnsi="Times New Roman" w:cs="Times New Roman"/>
          <w:sz w:val="28"/>
          <w:szCs w:val="28"/>
        </w:rPr>
        <w:t xml:space="preserve"> </w:t>
      </w:r>
      <w:r w:rsidR="003F484F" w:rsidRPr="002A4E24">
        <w:rPr>
          <w:rFonts w:ascii="Times New Roman" w:hAnsi="Times New Roman" w:cs="Times New Roman"/>
          <w:b/>
          <w:sz w:val="28"/>
          <w:szCs w:val="28"/>
        </w:rPr>
        <w:t xml:space="preserve">«Профессионал» </w:t>
      </w:r>
      <w:r w:rsidR="003F484F" w:rsidRPr="00397535">
        <w:rPr>
          <w:rFonts w:ascii="Times New Roman" w:hAnsi="Times New Roman" w:cs="Times New Roman"/>
          <w:sz w:val="28"/>
          <w:szCs w:val="28"/>
        </w:rPr>
        <w:t xml:space="preserve">– </w:t>
      </w:r>
      <w:r w:rsidR="0090107A" w:rsidRPr="00397535">
        <w:rPr>
          <w:rFonts w:ascii="Times New Roman" w:hAnsi="Times New Roman" w:cs="Times New Roman"/>
          <w:sz w:val="28"/>
          <w:szCs w:val="28"/>
        </w:rPr>
        <w:t xml:space="preserve">участвуют только профессиональные исполнители, принимающие </w:t>
      </w:r>
      <w:r w:rsidR="003F484F" w:rsidRPr="00397535">
        <w:rPr>
          <w:rFonts w:ascii="Times New Roman" w:hAnsi="Times New Roman" w:cs="Times New Roman"/>
          <w:sz w:val="28"/>
          <w:szCs w:val="28"/>
        </w:rPr>
        <w:t>участие в конкурсе</w:t>
      </w:r>
      <w:r w:rsidR="0090107A" w:rsidRPr="00397535">
        <w:rPr>
          <w:rFonts w:ascii="Times New Roman" w:hAnsi="Times New Roman" w:cs="Times New Roman"/>
          <w:sz w:val="28"/>
          <w:szCs w:val="28"/>
        </w:rPr>
        <w:t>;</w:t>
      </w:r>
    </w:p>
    <w:p w14:paraId="40468B65" w14:textId="77777777" w:rsidR="00AA78DD" w:rsidRPr="00397535" w:rsidRDefault="00305F46" w:rsidP="00305F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1.9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. По результатам конкурсов Победители награждаются: </w:t>
      </w:r>
    </w:p>
    <w:p w14:paraId="6D5E7ADB" w14:textId="77777777" w:rsidR="00AA78DD" w:rsidRPr="00397535" w:rsidRDefault="00305F46" w:rsidP="00305F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1.9.1. В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 каждой номинации дипло</w:t>
      </w:r>
      <w:r w:rsidR="00981543" w:rsidRPr="00397535">
        <w:rPr>
          <w:rFonts w:ascii="Times New Roman" w:hAnsi="Times New Roman" w:cs="Times New Roman"/>
          <w:sz w:val="28"/>
          <w:szCs w:val="28"/>
        </w:rPr>
        <w:t>мами лауреатов, ценными призами;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C033E" w14:textId="28CA425B" w:rsidR="00AA78DD" w:rsidRPr="00397535" w:rsidRDefault="00305F46" w:rsidP="00305F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1.9.2. </w:t>
      </w:r>
      <w:r w:rsidR="00D85C40">
        <w:rPr>
          <w:rFonts w:ascii="Times New Roman" w:hAnsi="Times New Roman" w:cs="Times New Roman"/>
          <w:sz w:val="28"/>
          <w:szCs w:val="28"/>
        </w:rPr>
        <w:t>Денежной премией.</w:t>
      </w:r>
    </w:p>
    <w:p w14:paraId="683539B6" w14:textId="77777777" w:rsidR="00AA78DD" w:rsidRPr="00397535" w:rsidRDefault="00305F46" w:rsidP="00305F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1.10</w:t>
      </w:r>
      <w:r w:rsidR="00AA78DD" w:rsidRPr="00397535">
        <w:rPr>
          <w:rFonts w:ascii="Times New Roman" w:hAnsi="Times New Roman" w:cs="Times New Roman"/>
          <w:sz w:val="28"/>
          <w:szCs w:val="28"/>
        </w:rPr>
        <w:t>. Все участники</w:t>
      </w:r>
      <w:bookmarkStart w:id="0" w:name="_GoBack"/>
      <w:bookmarkEnd w:id="0"/>
      <w:r w:rsidR="00AA78DD" w:rsidRPr="00397535">
        <w:rPr>
          <w:rFonts w:ascii="Times New Roman" w:hAnsi="Times New Roman" w:cs="Times New Roman"/>
          <w:sz w:val="28"/>
          <w:szCs w:val="28"/>
        </w:rPr>
        <w:t xml:space="preserve"> </w:t>
      </w:r>
      <w:r w:rsidR="00981543" w:rsidRPr="00397535">
        <w:rPr>
          <w:rFonts w:ascii="Times New Roman" w:hAnsi="Times New Roman" w:cs="Times New Roman"/>
          <w:sz w:val="28"/>
          <w:szCs w:val="28"/>
        </w:rPr>
        <w:t>итогового концерта</w:t>
      </w:r>
      <w:r w:rsidR="00AA78DD" w:rsidRPr="00397535">
        <w:rPr>
          <w:rFonts w:ascii="Times New Roman" w:hAnsi="Times New Roman" w:cs="Times New Roman"/>
          <w:sz w:val="28"/>
          <w:szCs w:val="28"/>
        </w:rPr>
        <w:t>, кроме награжденных</w:t>
      </w:r>
      <w:r w:rsidR="00981543" w:rsidRPr="00397535">
        <w:rPr>
          <w:rFonts w:ascii="Times New Roman" w:hAnsi="Times New Roman" w:cs="Times New Roman"/>
          <w:sz w:val="28"/>
          <w:szCs w:val="28"/>
        </w:rPr>
        <w:t xml:space="preserve"> Гран-при и ставших лауреатами,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 получают диплом участника Фестиваля.</w:t>
      </w:r>
    </w:p>
    <w:p w14:paraId="5CF3F34D" w14:textId="77777777" w:rsidR="00AA78DD" w:rsidRPr="00397535" w:rsidRDefault="00AA78DD" w:rsidP="00305F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Жюри имеет право увеличить л</w:t>
      </w:r>
      <w:r w:rsidR="00981543" w:rsidRPr="00397535">
        <w:rPr>
          <w:rFonts w:ascii="Times New Roman" w:hAnsi="Times New Roman" w:cs="Times New Roman"/>
          <w:sz w:val="28"/>
          <w:szCs w:val="28"/>
        </w:rPr>
        <w:t>ибо уменьшить количество званий</w:t>
      </w:r>
      <w:r w:rsidRPr="00397535">
        <w:rPr>
          <w:rFonts w:ascii="Times New Roman" w:hAnsi="Times New Roman" w:cs="Times New Roman"/>
          <w:sz w:val="28"/>
          <w:szCs w:val="28"/>
        </w:rPr>
        <w:t xml:space="preserve"> лауреатов и дипломантов.</w:t>
      </w:r>
    </w:p>
    <w:p w14:paraId="15C9B84D" w14:textId="77777777" w:rsidR="00AA78DD" w:rsidRPr="00397535" w:rsidRDefault="00AA78DD" w:rsidP="00305F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Оргкомитетом, спонсорами, отдельными предприятиями, учреждениями, организациями могут по согласованию с Жюри устанавливаться специальные призы конкурса.</w:t>
      </w:r>
    </w:p>
    <w:p w14:paraId="76B027F4" w14:textId="77777777" w:rsidR="00AA78DD" w:rsidRPr="00397535" w:rsidRDefault="00AA78DD" w:rsidP="00305F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Жюри вправе отказаться от присуждения звания лауреата или дипломанта в любой из номинаций.</w:t>
      </w:r>
    </w:p>
    <w:p w14:paraId="5EF9AE81" w14:textId="77777777" w:rsidR="00AA78DD" w:rsidRPr="00397535" w:rsidRDefault="00AA78DD" w:rsidP="00305F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Произведения победителей и участников конкурса будут предложены к </w:t>
      </w:r>
      <w:r w:rsidR="00981543" w:rsidRPr="00397535">
        <w:rPr>
          <w:rFonts w:ascii="Times New Roman" w:hAnsi="Times New Roman" w:cs="Times New Roman"/>
          <w:sz w:val="28"/>
          <w:szCs w:val="28"/>
        </w:rPr>
        <w:t xml:space="preserve">исполнению </w:t>
      </w:r>
      <w:r w:rsidR="00653D6E" w:rsidRPr="00397535">
        <w:rPr>
          <w:rFonts w:ascii="Times New Roman" w:hAnsi="Times New Roman" w:cs="Times New Roman"/>
          <w:sz w:val="28"/>
          <w:szCs w:val="28"/>
        </w:rPr>
        <w:t>в интернет пространстве,</w:t>
      </w:r>
      <w:r w:rsidR="00D720ED" w:rsidRPr="00397535">
        <w:rPr>
          <w:rFonts w:ascii="Times New Roman" w:hAnsi="Times New Roman" w:cs="Times New Roman"/>
          <w:sz w:val="28"/>
          <w:szCs w:val="28"/>
        </w:rPr>
        <w:t xml:space="preserve"> на</w:t>
      </w:r>
      <w:r w:rsidR="00653D6E" w:rsidRPr="00397535">
        <w:rPr>
          <w:rFonts w:ascii="Times New Roman" w:hAnsi="Times New Roman" w:cs="Times New Roman"/>
          <w:sz w:val="28"/>
          <w:szCs w:val="28"/>
        </w:rPr>
        <w:t xml:space="preserve"> радио и телевидении</w:t>
      </w:r>
      <w:r w:rsidRPr="00397535">
        <w:rPr>
          <w:rFonts w:ascii="Times New Roman" w:hAnsi="Times New Roman" w:cs="Times New Roman"/>
          <w:sz w:val="28"/>
          <w:szCs w:val="28"/>
        </w:rPr>
        <w:t xml:space="preserve">. Отбор произведений для </w:t>
      </w:r>
      <w:r w:rsidR="00653D6E" w:rsidRPr="00397535">
        <w:rPr>
          <w:rFonts w:ascii="Times New Roman" w:hAnsi="Times New Roman" w:cs="Times New Roman"/>
          <w:sz w:val="28"/>
          <w:szCs w:val="28"/>
        </w:rPr>
        <w:t>СМИ производится редакциями</w:t>
      </w:r>
      <w:r w:rsidRPr="00397535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="00653D6E" w:rsidRPr="00397535">
        <w:rPr>
          <w:rFonts w:ascii="Times New Roman" w:hAnsi="Times New Roman" w:cs="Times New Roman"/>
          <w:sz w:val="28"/>
          <w:szCs w:val="28"/>
        </w:rPr>
        <w:t>организаций</w:t>
      </w:r>
      <w:r w:rsidRPr="00397535">
        <w:rPr>
          <w:rFonts w:ascii="Times New Roman" w:hAnsi="Times New Roman" w:cs="Times New Roman"/>
          <w:sz w:val="28"/>
          <w:szCs w:val="28"/>
        </w:rPr>
        <w:t>.</w:t>
      </w:r>
    </w:p>
    <w:p w14:paraId="2BA8763D" w14:textId="77777777" w:rsidR="0090311B" w:rsidRPr="00397535" w:rsidRDefault="0090311B" w:rsidP="00305F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1.11.Всем участникам концерта и орг. Комитету вручаются памятные медали «40 лет Вымпелу».</w:t>
      </w:r>
    </w:p>
    <w:p w14:paraId="78CCC0CC" w14:textId="77777777" w:rsidR="00AA78DD" w:rsidRPr="00397535" w:rsidRDefault="00AA78DD" w:rsidP="00736F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0D4C9E" w14:textId="77777777" w:rsidR="00AA78DD" w:rsidRPr="00397535" w:rsidRDefault="00AA78DD" w:rsidP="00305F46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397535">
        <w:rPr>
          <w:rFonts w:ascii="Times New Roman" w:hAnsi="Times New Roman" w:cs="Times New Roman"/>
          <w:b/>
          <w:sz w:val="36"/>
          <w:szCs w:val="36"/>
        </w:rPr>
        <w:t>2. Порядок организации и проведения Фестиваля</w:t>
      </w:r>
    </w:p>
    <w:p w14:paraId="334122A4" w14:textId="77777777" w:rsidR="00AA78DD" w:rsidRPr="00397535" w:rsidRDefault="00AA78DD" w:rsidP="00305F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2.1. Фестиваль проводится в два этапа:</w:t>
      </w:r>
    </w:p>
    <w:p w14:paraId="64DAADDD" w14:textId="77777777" w:rsidR="003F484F" w:rsidRPr="00397535" w:rsidRDefault="003F484F" w:rsidP="003F484F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97535">
        <w:rPr>
          <w:rFonts w:ascii="Times New Roman" w:eastAsia="Calibri" w:hAnsi="Times New Roman" w:cs="Times New Roman"/>
          <w:sz w:val="28"/>
          <w:szCs w:val="28"/>
        </w:rPr>
        <w:t xml:space="preserve">Первый этап — отборочный (с 01 января по 10 августа текущего года) проводится Организационным комитетом Конкурса. Конкурсанты представляют или аудиозапись в формате </w:t>
      </w:r>
      <w:r w:rsidR="00FB1E2D" w:rsidRPr="00397535">
        <w:rPr>
          <w:rFonts w:ascii="Times New Roman" w:eastAsia="Calibri" w:hAnsi="Times New Roman" w:cs="Times New Roman"/>
          <w:sz w:val="28"/>
          <w:szCs w:val="28"/>
          <w:lang w:val="en-US"/>
        </w:rPr>
        <w:t>mp</w:t>
      </w:r>
      <w:r w:rsidRPr="00397535">
        <w:rPr>
          <w:rFonts w:ascii="Times New Roman" w:eastAsia="Calibri" w:hAnsi="Times New Roman" w:cs="Times New Roman"/>
          <w:sz w:val="28"/>
          <w:szCs w:val="28"/>
        </w:rPr>
        <w:t xml:space="preserve">-3, или видеоролик в формате </w:t>
      </w:r>
      <w:r w:rsidR="00FB1E2D" w:rsidRPr="00397535">
        <w:rPr>
          <w:rFonts w:ascii="Times New Roman" w:eastAsia="Calibri" w:hAnsi="Times New Roman" w:cs="Times New Roman"/>
          <w:sz w:val="28"/>
          <w:szCs w:val="28"/>
          <w:lang w:val="en-US"/>
        </w:rPr>
        <w:t>mp</w:t>
      </w:r>
      <w:r w:rsidRPr="00397535">
        <w:rPr>
          <w:rFonts w:ascii="Times New Roman" w:eastAsia="Calibri" w:hAnsi="Times New Roman" w:cs="Times New Roman"/>
          <w:sz w:val="28"/>
          <w:szCs w:val="28"/>
        </w:rPr>
        <w:t xml:space="preserve">-4 (клип). Ссылки в интернете не принимаются. По итогам выбираются финалисты для участия в концерте.  </w:t>
      </w:r>
    </w:p>
    <w:p w14:paraId="344CF1A5" w14:textId="18480D8C" w:rsidR="00AA78DD" w:rsidRPr="00397535" w:rsidRDefault="00AA78DD" w:rsidP="00305F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Второй этап — </w:t>
      </w:r>
      <w:r w:rsidR="005E36F3" w:rsidRPr="00397535">
        <w:rPr>
          <w:rFonts w:ascii="Times New Roman" w:hAnsi="Times New Roman" w:cs="Times New Roman"/>
          <w:sz w:val="28"/>
          <w:szCs w:val="28"/>
        </w:rPr>
        <w:t>Концерт</w:t>
      </w:r>
      <w:r w:rsidR="000337A7" w:rsidRPr="00397535">
        <w:rPr>
          <w:rFonts w:ascii="Times New Roman" w:hAnsi="Times New Roman" w:cs="Times New Roman"/>
          <w:sz w:val="28"/>
          <w:szCs w:val="28"/>
        </w:rPr>
        <w:t xml:space="preserve"> –</w:t>
      </w:r>
      <w:r w:rsidR="00397535">
        <w:rPr>
          <w:rFonts w:ascii="Times New Roman" w:hAnsi="Times New Roman" w:cs="Times New Roman"/>
          <w:sz w:val="28"/>
          <w:szCs w:val="28"/>
        </w:rPr>
        <w:t xml:space="preserve"> </w:t>
      </w:r>
      <w:r w:rsidR="00397535" w:rsidRPr="00397535">
        <w:rPr>
          <w:rFonts w:ascii="Times New Roman" w:hAnsi="Times New Roman" w:cs="Times New Roman"/>
          <w:b/>
          <w:sz w:val="28"/>
          <w:szCs w:val="28"/>
        </w:rPr>
        <w:t>14</w:t>
      </w:r>
      <w:r w:rsidR="00653D6E" w:rsidRPr="00397535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Pr="00397535">
        <w:rPr>
          <w:rFonts w:ascii="Times New Roman" w:hAnsi="Times New Roman" w:cs="Times New Roman"/>
          <w:sz w:val="28"/>
          <w:szCs w:val="28"/>
        </w:rPr>
        <w:t xml:space="preserve"> (</w:t>
      </w:r>
      <w:r w:rsidR="005E36F3" w:rsidRPr="00397535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397535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3F484F" w:rsidRPr="00397535">
        <w:rPr>
          <w:rFonts w:ascii="Times New Roman" w:hAnsi="Times New Roman" w:cs="Times New Roman"/>
          <w:sz w:val="28"/>
          <w:szCs w:val="28"/>
        </w:rPr>
        <w:t>меня</w:t>
      </w:r>
      <w:r w:rsidR="005E36F3" w:rsidRPr="00397535">
        <w:rPr>
          <w:rFonts w:ascii="Times New Roman" w:hAnsi="Times New Roman" w:cs="Times New Roman"/>
          <w:sz w:val="28"/>
          <w:szCs w:val="28"/>
        </w:rPr>
        <w:t>ться)</w:t>
      </w:r>
      <w:r w:rsidRPr="00397535">
        <w:rPr>
          <w:rFonts w:ascii="Times New Roman" w:hAnsi="Times New Roman" w:cs="Times New Roman"/>
          <w:sz w:val="28"/>
          <w:szCs w:val="28"/>
        </w:rPr>
        <w:t xml:space="preserve">, по окончании которого определяются лауреаты </w:t>
      </w:r>
      <w:r w:rsidR="00653D6E" w:rsidRPr="00397535">
        <w:rPr>
          <w:rFonts w:ascii="Times New Roman" w:hAnsi="Times New Roman" w:cs="Times New Roman"/>
          <w:sz w:val="28"/>
          <w:szCs w:val="28"/>
        </w:rPr>
        <w:t>Конкурса</w:t>
      </w:r>
      <w:r w:rsidRPr="00397535">
        <w:rPr>
          <w:rFonts w:ascii="Times New Roman" w:hAnsi="Times New Roman" w:cs="Times New Roman"/>
          <w:sz w:val="28"/>
          <w:szCs w:val="28"/>
        </w:rPr>
        <w:t>.</w:t>
      </w:r>
    </w:p>
    <w:p w14:paraId="06DF122C" w14:textId="77777777" w:rsidR="00AA78DD" w:rsidRPr="00397535" w:rsidRDefault="00AA78DD" w:rsidP="00305F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О порядке и условиях участия в </w:t>
      </w:r>
      <w:r w:rsidR="00653D6E" w:rsidRPr="00397535">
        <w:rPr>
          <w:rFonts w:ascii="Times New Roman" w:hAnsi="Times New Roman" w:cs="Times New Roman"/>
          <w:sz w:val="28"/>
          <w:szCs w:val="28"/>
        </w:rPr>
        <w:t>Концерте</w:t>
      </w:r>
      <w:r w:rsidRPr="00397535">
        <w:rPr>
          <w:rFonts w:ascii="Times New Roman" w:hAnsi="Times New Roman" w:cs="Times New Roman"/>
          <w:sz w:val="28"/>
          <w:szCs w:val="28"/>
        </w:rPr>
        <w:t xml:space="preserve"> </w:t>
      </w:r>
      <w:r w:rsidR="000337A7" w:rsidRPr="00397535">
        <w:rPr>
          <w:rFonts w:ascii="Times New Roman" w:hAnsi="Times New Roman" w:cs="Times New Roman"/>
          <w:sz w:val="28"/>
          <w:szCs w:val="28"/>
        </w:rPr>
        <w:t xml:space="preserve">персонально </w:t>
      </w:r>
      <w:r w:rsidRPr="00397535">
        <w:rPr>
          <w:rFonts w:ascii="Times New Roman" w:hAnsi="Times New Roman" w:cs="Times New Roman"/>
          <w:sz w:val="28"/>
          <w:szCs w:val="28"/>
        </w:rPr>
        <w:t xml:space="preserve">информируются </w:t>
      </w:r>
      <w:r w:rsidR="000337A7" w:rsidRPr="00397535">
        <w:rPr>
          <w:rFonts w:ascii="Times New Roman" w:hAnsi="Times New Roman" w:cs="Times New Roman"/>
          <w:sz w:val="28"/>
          <w:szCs w:val="28"/>
        </w:rPr>
        <w:t xml:space="preserve">все </w:t>
      </w:r>
      <w:r w:rsidRPr="00397535">
        <w:rPr>
          <w:rFonts w:ascii="Times New Roman" w:hAnsi="Times New Roman" w:cs="Times New Roman"/>
          <w:sz w:val="28"/>
          <w:szCs w:val="28"/>
        </w:rPr>
        <w:t>победители отборочного этапа.</w:t>
      </w:r>
    </w:p>
    <w:p w14:paraId="36C8E38C" w14:textId="1F3C73DA" w:rsidR="00AA78DD" w:rsidRPr="00397535" w:rsidRDefault="00305F46" w:rsidP="00305F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>2.2</w:t>
      </w:r>
      <w:r w:rsidR="00AA78DD" w:rsidRPr="00397535">
        <w:rPr>
          <w:rFonts w:ascii="Times New Roman" w:hAnsi="Times New Roman" w:cs="Times New Roman"/>
          <w:sz w:val="28"/>
          <w:szCs w:val="28"/>
        </w:rPr>
        <w:t>. Заверш</w:t>
      </w:r>
      <w:r w:rsidR="000337A7" w:rsidRPr="00397535">
        <w:rPr>
          <w:rFonts w:ascii="Times New Roman" w:hAnsi="Times New Roman" w:cs="Times New Roman"/>
          <w:sz w:val="28"/>
          <w:szCs w:val="28"/>
        </w:rPr>
        <w:t xml:space="preserve">ающим этапом конкурса является 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концерт, в котором участвуют победители финального этапа, члены Жюри и приглашенные артисты. </w:t>
      </w:r>
    </w:p>
    <w:p w14:paraId="53CE493A" w14:textId="77777777" w:rsidR="00AA78DD" w:rsidRPr="00397535" w:rsidRDefault="00AA78DD" w:rsidP="00736F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DC07F8" w14:textId="77777777" w:rsidR="00AA78DD" w:rsidRPr="00397535" w:rsidRDefault="00AA78DD" w:rsidP="00305F46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397535">
        <w:rPr>
          <w:rFonts w:ascii="Times New Roman" w:hAnsi="Times New Roman" w:cs="Times New Roman"/>
          <w:b/>
          <w:sz w:val="36"/>
          <w:szCs w:val="36"/>
        </w:rPr>
        <w:t>3. Заключительные положения</w:t>
      </w:r>
    </w:p>
    <w:p w14:paraId="332A7D07" w14:textId="77777777" w:rsidR="00AA78DD" w:rsidRPr="00397535" w:rsidRDefault="00AA78DD" w:rsidP="00305F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3.1. Настоящее Положение определяет требования к участникам и материалам </w:t>
      </w:r>
      <w:r w:rsidR="00736FED" w:rsidRPr="00397535">
        <w:rPr>
          <w:rFonts w:ascii="Times New Roman" w:hAnsi="Times New Roman" w:cs="Times New Roman"/>
          <w:sz w:val="28"/>
          <w:szCs w:val="28"/>
        </w:rPr>
        <w:t>Конкурса</w:t>
      </w:r>
      <w:r w:rsidRPr="00397535">
        <w:rPr>
          <w:rFonts w:ascii="Times New Roman" w:hAnsi="Times New Roman" w:cs="Times New Roman"/>
          <w:sz w:val="28"/>
          <w:szCs w:val="28"/>
        </w:rPr>
        <w:t xml:space="preserve">, порядок и сроки проведения </w:t>
      </w:r>
      <w:r w:rsidR="00736FED" w:rsidRPr="00397535">
        <w:rPr>
          <w:rFonts w:ascii="Times New Roman" w:hAnsi="Times New Roman" w:cs="Times New Roman"/>
          <w:sz w:val="28"/>
          <w:szCs w:val="28"/>
        </w:rPr>
        <w:t>мероприятия</w:t>
      </w:r>
      <w:r w:rsidRPr="00397535">
        <w:rPr>
          <w:rFonts w:ascii="Times New Roman" w:hAnsi="Times New Roman" w:cs="Times New Roman"/>
          <w:sz w:val="28"/>
          <w:szCs w:val="28"/>
        </w:rPr>
        <w:t xml:space="preserve">. </w:t>
      </w:r>
      <w:r w:rsidR="00736FED" w:rsidRPr="0039753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397535">
        <w:rPr>
          <w:rFonts w:ascii="Times New Roman" w:hAnsi="Times New Roman" w:cs="Times New Roman"/>
          <w:sz w:val="28"/>
          <w:szCs w:val="28"/>
        </w:rPr>
        <w:t>действует до завершения мероприятий, предусмотренных Организационным комитетом.</w:t>
      </w:r>
    </w:p>
    <w:p w14:paraId="000B3769" w14:textId="122552DD" w:rsidR="004F0C00" w:rsidRPr="00397535" w:rsidRDefault="009D4B2C" w:rsidP="00736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8DD" w:rsidRPr="00397535">
        <w:rPr>
          <w:rFonts w:ascii="Times New Roman" w:hAnsi="Times New Roman" w:cs="Times New Roman"/>
          <w:sz w:val="28"/>
          <w:szCs w:val="28"/>
        </w:rPr>
        <w:t xml:space="preserve">3.2. Дополнительная информация на сайте — </w:t>
      </w:r>
      <w:r w:rsidR="006A5FA7" w:rsidRPr="0039753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мпел-Гарант. </w:t>
      </w:r>
      <w:r w:rsidR="00736FED" w:rsidRPr="00397535">
        <w:rPr>
          <w:rFonts w:ascii="Times New Roman" w:hAnsi="Times New Roman" w:cs="Times New Roman"/>
          <w:b/>
          <w:color w:val="FF0000"/>
          <w:sz w:val="28"/>
          <w:szCs w:val="28"/>
        </w:rPr>
        <w:t>РФ</w:t>
      </w:r>
      <w:r w:rsidR="00736FED" w:rsidRPr="003975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9595DA8" w14:textId="77777777" w:rsidR="00C576B7" w:rsidRPr="00397535" w:rsidRDefault="00C576B7" w:rsidP="00736F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6ADDD0" w14:textId="77777777" w:rsidR="00C576B7" w:rsidRPr="00AC3796" w:rsidRDefault="00C576B7" w:rsidP="00736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35">
        <w:rPr>
          <w:rFonts w:ascii="Times New Roman" w:hAnsi="Times New Roman" w:cs="Times New Roman"/>
          <w:sz w:val="28"/>
          <w:szCs w:val="28"/>
        </w:rPr>
        <w:tab/>
      </w:r>
      <w:r w:rsidRPr="00397535">
        <w:rPr>
          <w:rFonts w:ascii="Times New Roman" w:hAnsi="Times New Roman" w:cs="Times New Roman"/>
          <w:sz w:val="28"/>
          <w:szCs w:val="28"/>
        </w:rPr>
        <w:tab/>
      </w:r>
      <w:r w:rsidRPr="00397535">
        <w:rPr>
          <w:rFonts w:ascii="Times New Roman" w:hAnsi="Times New Roman" w:cs="Times New Roman"/>
          <w:sz w:val="28"/>
          <w:szCs w:val="28"/>
        </w:rPr>
        <w:tab/>
      </w:r>
      <w:r w:rsidRPr="00397535">
        <w:rPr>
          <w:rFonts w:ascii="Times New Roman" w:hAnsi="Times New Roman" w:cs="Times New Roman"/>
          <w:sz w:val="28"/>
          <w:szCs w:val="28"/>
        </w:rPr>
        <w:tab/>
      </w:r>
      <w:r w:rsidRPr="00397535">
        <w:rPr>
          <w:rFonts w:ascii="Times New Roman" w:hAnsi="Times New Roman" w:cs="Times New Roman"/>
          <w:sz w:val="28"/>
          <w:szCs w:val="28"/>
        </w:rPr>
        <w:tab/>
      </w:r>
      <w:r w:rsidRPr="00397535">
        <w:rPr>
          <w:rFonts w:ascii="Times New Roman" w:hAnsi="Times New Roman" w:cs="Times New Roman"/>
          <w:sz w:val="28"/>
          <w:szCs w:val="28"/>
        </w:rPr>
        <w:tab/>
      </w:r>
      <w:r w:rsidRPr="00397535">
        <w:rPr>
          <w:rFonts w:ascii="Times New Roman" w:hAnsi="Times New Roman" w:cs="Times New Roman"/>
          <w:sz w:val="28"/>
          <w:szCs w:val="28"/>
        </w:rPr>
        <w:tab/>
      </w:r>
      <w:r w:rsidRPr="00397535">
        <w:rPr>
          <w:rFonts w:ascii="Times New Roman" w:hAnsi="Times New Roman" w:cs="Times New Roman"/>
          <w:sz w:val="28"/>
          <w:szCs w:val="28"/>
        </w:rPr>
        <w:tab/>
      </w:r>
      <w:r w:rsidRPr="00397535">
        <w:rPr>
          <w:rFonts w:ascii="Times New Roman" w:hAnsi="Times New Roman" w:cs="Times New Roman"/>
          <w:sz w:val="28"/>
          <w:szCs w:val="28"/>
        </w:rPr>
        <w:tab/>
        <w:t>Оргкомитет</w:t>
      </w:r>
    </w:p>
    <w:sectPr w:rsidR="00C576B7" w:rsidRPr="00AC379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FA78" w14:textId="77777777" w:rsidR="00A61F18" w:rsidRDefault="00A61F18" w:rsidP="00736FED">
      <w:pPr>
        <w:spacing w:after="0" w:line="240" w:lineRule="auto"/>
      </w:pPr>
      <w:r>
        <w:separator/>
      </w:r>
    </w:p>
  </w:endnote>
  <w:endnote w:type="continuationSeparator" w:id="0">
    <w:p w14:paraId="35E558EF" w14:textId="77777777" w:rsidR="00A61F18" w:rsidRDefault="00A61F18" w:rsidP="0073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120772"/>
      <w:docPartObj>
        <w:docPartGallery w:val="Page Numbers (Bottom of Page)"/>
        <w:docPartUnique/>
      </w:docPartObj>
    </w:sdtPr>
    <w:sdtEndPr/>
    <w:sdtContent>
      <w:p w14:paraId="62C88DE1" w14:textId="77777777" w:rsidR="006211C1" w:rsidRDefault="006211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E24">
          <w:rPr>
            <w:noProof/>
          </w:rPr>
          <w:t>3</w:t>
        </w:r>
        <w:r>
          <w:fldChar w:fldCharType="end"/>
        </w:r>
      </w:p>
    </w:sdtContent>
  </w:sdt>
  <w:p w14:paraId="42F7EDDE" w14:textId="77777777" w:rsidR="006211C1" w:rsidRDefault="006211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77FD8" w14:textId="77777777" w:rsidR="00A61F18" w:rsidRDefault="00A61F18" w:rsidP="00736FED">
      <w:pPr>
        <w:spacing w:after="0" w:line="240" w:lineRule="auto"/>
      </w:pPr>
      <w:r>
        <w:separator/>
      </w:r>
    </w:p>
  </w:footnote>
  <w:footnote w:type="continuationSeparator" w:id="0">
    <w:p w14:paraId="454B770E" w14:textId="77777777" w:rsidR="00A61F18" w:rsidRDefault="00A61F18" w:rsidP="0073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FF1D0" w14:textId="4BDF1DB2" w:rsidR="00EB0E1E" w:rsidRPr="00EB0E1E" w:rsidRDefault="00EB0E1E">
    <w:pPr>
      <w:pStyle w:val="a4"/>
      <w:rPr>
        <w:color w:val="00B0F0"/>
        <w:sz w:val="24"/>
        <w:szCs w:val="24"/>
      </w:rPr>
    </w:pPr>
    <w:r w:rsidRPr="00EB0E1E">
      <w:rPr>
        <w:b/>
        <w:color w:val="00B0F0"/>
      </w:rPr>
      <w:t xml:space="preserve">ПОЛОЖЕНИЕ   </w:t>
    </w:r>
    <w:r w:rsidRPr="00EB0E1E">
      <w:rPr>
        <w:color w:val="00B0F0"/>
      </w:rPr>
      <w:t xml:space="preserve">                                                                                 </w:t>
    </w:r>
    <w:r w:rsidRPr="00EB0E1E">
      <w:rPr>
        <w:color w:val="00B0F0"/>
        <w:sz w:val="24"/>
        <w:szCs w:val="24"/>
      </w:rPr>
      <w:t xml:space="preserve">Музыкальный конкурс </w:t>
    </w:r>
  </w:p>
  <w:p w14:paraId="41D40794" w14:textId="263C4BA7" w:rsidR="00EB0E1E" w:rsidRPr="00EB0E1E" w:rsidRDefault="00EB0E1E">
    <w:pPr>
      <w:pStyle w:val="a4"/>
      <w:rPr>
        <w:b/>
        <w:color w:val="00B0F0"/>
        <w:sz w:val="24"/>
        <w:szCs w:val="24"/>
      </w:rPr>
    </w:pPr>
    <w:r w:rsidRPr="00EB0E1E">
      <w:rPr>
        <w:color w:val="00B0F0"/>
        <w:sz w:val="24"/>
        <w:szCs w:val="24"/>
      </w:rPr>
      <w:t xml:space="preserve">                                                    </w:t>
    </w:r>
    <w:r>
      <w:rPr>
        <w:color w:val="00B0F0"/>
        <w:sz w:val="24"/>
        <w:szCs w:val="24"/>
      </w:rPr>
      <w:t xml:space="preserve">                          </w:t>
    </w:r>
    <w:r w:rsidRPr="00EB0E1E">
      <w:rPr>
        <w:color w:val="00B0F0"/>
        <w:sz w:val="24"/>
        <w:szCs w:val="24"/>
      </w:rPr>
      <w:t xml:space="preserve">  </w:t>
    </w:r>
    <w:r w:rsidRPr="00EB0E1E">
      <w:rPr>
        <w:b/>
        <w:color w:val="00B0F0"/>
        <w:sz w:val="24"/>
        <w:szCs w:val="24"/>
      </w:rPr>
      <w:t>«ПЕСНИ СИЛЫ. Песни о легендах ВЫМПЕЛА»</w:t>
    </w:r>
  </w:p>
  <w:p w14:paraId="014BC4F0" w14:textId="77777777" w:rsidR="006211C1" w:rsidRDefault="006211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F18B7"/>
    <w:multiLevelType w:val="hybridMultilevel"/>
    <w:tmpl w:val="E49E09C2"/>
    <w:lvl w:ilvl="0" w:tplc="DA7C5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DB"/>
    <w:rsid w:val="000337A7"/>
    <w:rsid w:val="00047CB3"/>
    <w:rsid w:val="001065DB"/>
    <w:rsid w:val="00116693"/>
    <w:rsid w:val="001224D3"/>
    <w:rsid w:val="001B03B9"/>
    <w:rsid w:val="001E43C8"/>
    <w:rsid w:val="002239C6"/>
    <w:rsid w:val="002A4E24"/>
    <w:rsid w:val="002F42CF"/>
    <w:rsid w:val="00305F46"/>
    <w:rsid w:val="00363A00"/>
    <w:rsid w:val="00397535"/>
    <w:rsid w:val="003A710F"/>
    <w:rsid w:val="003F484F"/>
    <w:rsid w:val="00443783"/>
    <w:rsid w:val="0045108B"/>
    <w:rsid w:val="004552DE"/>
    <w:rsid w:val="004F0157"/>
    <w:rsid w:val="004F0C00"/>
    <w:rsid w:val="004F3A7D"/>
    <w:rsid w:val="00534EEB"/>
    <w:rsid w:val="00544487"/>
    <w:rsid w:val="005724AA"/>
    <w:rsid w:val="00587157"/>
    <w:rsid w:val="005E36F3"/>
    <w:rsid w:val="005F1D65"/>
    <w:rsid w:val="006211C1"/>
    <w:rsid w:val="00653D6E"/>
    <w:rsid w:val="0068673F"/>
    <w:rsid w:val="006A5FA7"/>
    <w:rsid w:val="006B1B17"/>
    <w:rsid w:val="006D67BC"/>
    <w:rsid w:val="0071641D"/>
    <w:rsid w:val="00736FED"/>
    <w:rsid w:val="00814541"/>
    <w:rsid w:val="00876FF4"/>
    <w:rsid w:val="00892865"/>
    <w:rsid w:val="008A601F"/>
    <w:rsid w:val="0090107A"/>
    <w:rsid w:val="0090311B"/>
    <w:rsid w:val="00906D2C"/>
    <w:rsid w:val="009209DD"/>
    <w:rsid w:val="00973A77"/>
    <w:rsid w:val="009814A0"/>
    <w:rsid w:val="00981543"/>
    <w:rsid w:val="009864D8"/>
    <w:rsid w:val="009D4B2C"/>
    <w:rsid w:val="00A261B3"/>
    <w:rsid w:val="00A61F18"/>
    <w:rsid w:val="00AA78DD"/>
    <w:rsid w:val="00AC3796"/>
    <w:rsid w:val="00B23E20"/>
    <w:rsid w:val="00B47F2B"/>
    <w:rsid w:val="00B6654B"/>
    <w:rsid w:val="00B82E30"/>
    <w:rsid w:val="00B9688E"/>
    <w:rsid w:val="00C00BF0"/>
    <w:rsid w:val="00C337C4"/>
    <w:rsid w:val="00C576B7"/>
    <w:rsid w:val="00C640E7"/>
    <w:rsid w:val="00D658FB"/>
    <w:rsid w:val="00D720ED"/>
    <w:rsid w:val="00D85C40"/>
    <w:rsid w:val="00DE5B38"/>
    <w:rsid w:val="00DF67CC"/>
    <w:rsid w:val="00E02186"/>
    <w:rsid w:val="00E4435F"/>
    <w:rsid w:val="00EB0E1E"/>
    <w:rsid w:val="00F12045"/>
    <w:rsid w:val="00F13B5C"/>
    <w:rsid w:val="00F247B5"/>
    <w:rsid w:val="00F54A93"/>
    <w:rsid w:val="00F66030"/>
    <w:rsid w:val="00FB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E7C53"/>
  <w15:docId w15:val="{0B868AAE-2A98-491E-8010-34D6882B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5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3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6FED"/>
  </w:style>
  <w:style w:type="paragraph" w:styleId="a6">
    <w:name w:val="footer"/>
    <w:basedOn w:val="a"/>
    <w:link w:val="a7"/>
    <w:uiPriority w:val="99"/>
    <w:unhideWhenUsed/>
    <w:rsid w:val="0073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FED"/>
  </w:style>
  <w:style w:type="paragraph" w:styleId="a8">
    <w:name w:val="Balloon Text"/>
    <w:basedOn w:val="a"/>
    <w:link w:val="a9"/>
    <w:uiPriority w:val="99"/>
    <w:semiHidden/>
    <w:unhideWhenUsed/>
    <w:rsid w:val="005724A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24AA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33821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4C18-60F0-4A2B-A196-84712326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Валерий Юрьевич</cp:lastModifiedBy>
  <cp:revision>32</cp:revision>
  <dcterms:created xsi:type="dcterms:W3CDTF">2021-02-13T14:43:00Z</dcterms:created>
  <dcterms:modified xsi:type="dcterms:W3CDTF">2021-04-05T15:02:00Z</dcterms:modified>
</cp:coreProperties>
</file>